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0F" w:rsidRDefault="00E52F0F" w:rsidP="005C36EA">
      <w:pPr>
        <w:jc w:val="center"/>
        <w:rPr>
          <w:rFonts w:ascii="Arial" w:hAnsi="Arial" w:cs="Arial"/>
          <w:b/>
          <w:sz w:val="20"/>
          <w:szCs w:val="20"/>
        </w:rPr>
      </w:pPr>
    </w:p>
    <w:p w:rsidR="00571C6B" w:rsidRDefault="00571C6B" w:rsidP="005C36EA">
      <w:pPr>
        <w:jc w:val="center"/>
        <w:rPr>
          <w:rFonts w:ascii="Arial" w:hAnsi="Arial" w:cs="Arial"/>
          <w:b/>
          <w:sz w:val="20"/>
          <w:szCs w:val="20"/>
        </w:rPr>
      </w:pPr>
    </w:p>
    <w:p w:rsidR="00971639" w:rsidRPr="00092445" w:rsidRDefault="00971639" w:rsidP="005C36EA">
      <w:pPr>
        <w:jc w:val="center"/>
        <w:rPr>
          <w:rFonts w:ascii="Arial" w:hAnsi="Arial" w:cs="Arial"/>
          <w:b/>
          <w:sz w:val="20"/>
          <w:szCs w:val="20"/>
        </w:rPr>
      </w:pPr>
      <w:r w:rsidRPr="00092445">
        <w:rPr>
          <w:rFonts w:ascii="Arial" w:hAnsi="Arial" w:cs="Arial"/>
          <w:b/>
          <w:sz w:val="20"/>
          <w:szCs w:val="20"/>
        </w:rPr>
        <w:t>KÖZLEMÉNY</w:t>
      </w:r>
    </w:p>
    <w:p w:rsidR="005C36EA" w:rsidRPr="00092445" w:rsidRDefault="005C36EA" w:rsidP="005C36EA">
      <w:pPr>
        <w:jc w:val="center"/>
        <w:rPr>
          <w:rFonts w:ascii="Arial" w:hAnsi="Arial" w:cs="Arial"/>
          <w:b/>
          <w:sz w:val="20"/>
          <w:szCs w:val="20"/>
        </w:rPr>
      </w:pPr>
    </w:p>
    <w:p w:rsidR="00C368EE" w:rsidRPr="00092445" w:rsidRDefault="00F01AA8" w:rsidP="005C36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rmányhivatalok vezetői</w:t>
      </w:r>
      <w:r w:rsidR="00C368EE" w:rsidRPr="00092445">
        <w:rPr>
          <w:rFonts w:ascii="Arial" w:hAnsi="Arial" w:cs="Arial"/>
          <w:b/>
          <w:sz w:val="20"/>
          <w:szCs w:val="20"/>
        </w:rPr>
        <w:t xml:space="preserve"> részére</w:t>
      </w:r>
    </w:p>
    <w:p w:rsidR="005C36EA" w:rsidRPr="00092445" w:rsidRDefault="005C36EA" w:rsidP="005C36EA">
      <w:pPr>
        <w:jc w:val="center"/>
        <w:rPr>
          <w:rFonts w:ascii="Arial" w:hAnsi="Arial" w:cs="Arial"/>
          <w:b/>
          <w:sz w:val="20"/>
          <w:szCs w:val="20"/>
        </w:rPr>
      </w:pPr>
    </w:p>
    <w:p w:rsidR="00594DC9" w:rsidRPr="00092445" w:rsidRDefault="00594DC9" w:rsidP="005C36EA">
      <w:pPr>
        <w:jc w:val="center"/>
        <w:rPr>
          <w:rFonts w:ascii="Arial" w:hAnsi="Arial" w:cs="Arial"/>
          <w:b/>
          <w:sz w:val="20"/>
          <w:szCs w:val="20"/>
        </w:rPr>
      </w:pPr>
      <w:r w:rsidRPr="00092445">
        <w:rPr>
          <w:rFonts w:ascii="Arial" w:hAnsi="Arial" w:cs="Arial"/>
          <w:b/>
          <w:sz w:val="20"/>
          <w:szCs w:val="20"/>
        </w:rPr>
        <w:t xml:space="preserve">Az állampolgárok bevonásával készül a </w:t>
      </w:r>
      <w:r w:rsidRPr="00092445">
        <w:rPr>
          <w:rFonts w:ascii="Arial" w:hAnsi="Arial" w:cs="Arial"/>
          <w:b/>
          <w:bCs/>
          <w:sz w:val="20"/>
          <w:szCs w:val="20"/>
        </w:rPr>
        <w:t>szélessávú térkép</w:t>
      </w:r>
    </w:p>
    <w:p w:rsidR="00594DC9" w:rsidRPr="00092445" w:rsidRDefault="00594DC9" w:rsidP="005C36EA">
      <w:pPr>
        <w:jc w:val="both"/>
        <w:rPr>
          <w:rFonts w:ascii="Arial" w:hAnsi="Arial" w:cs="Arial"/>
          <w:sz w:val="20"/>
          <w:szCs w:val="20"/>
        </w:rPr>
      </w:pPr>
    </w:p>
    <w:p w:rsidR="00092445" w:rsidRPr="007D2FEF" w:rsidRDefault="00092445" w:rsidP="005C36EA">
      <w:pPr>
        <w:jc w:val="both"/>
        <w:rPr>
          <w:rFonts w:ascii="Arial" w:hAnsi="Arial" w:cs="Arial"/>
          <w:sz w:val="20"/>
          <w:szCs w:val="20"/>
        </w:rPr>
      </w:pPr>
    </w:p>
    <w:p w:rsidR="00C368EE" w:rsidRPr="00092445" w:rsidRDefault="00C368EE" w:rsidP="007D2FEF">
      <w:pPr>
        <w:jc w:val="center"/>
        <w:rPr>
          <w:rFonts w:ascii="Arial" w:hAnsi="Arial" w:cs="Arial"/>
          <w:b/>
          <w:sz w:val="20"/>
          <w:szCs w:val="20"/>
        </w:rPr>
      </w:pPr>
      <w:r w:rsidRPr="007D2FEF">
        <w:rPr>
          <w:rFonts w:ascii="Arial" w:hAnsi="Arial" w:cs="Arial"/>
          <w:b/>
          <w:sz w:val="20"/>
          <w:szCs w:val="20"/>
        </w:rPr>
        <w:t>Tisztelt Intézményvezető!</w:t>
      </w:r>
    </w:p>
    <w:p w:rsidR="00C368EE" w:rsidRPr="007D2FEF" w:rsidRDefault="00C368EE" w:rsidP="005C36EA">
      <w:pPr>
        <w:jc w:val="both"/>
        <w:rPr>
          <w:rFonts w:ascii="Arial" w:hAnsi="Arial" w:cs="Arial"/>
          <w:b/>
          <w:sz w:val="20"/>
          <w:szCs w:val="20"/>
        </w:rPr>
      </w:pPr>
    </w:p>
    <w:p w:rsidR="00594DC9" w:rsidRPr="00B94F18" w:rsidRDefault="0064396D" w:rsidP="005C36EA">
      <w:pPr>
        <w:jc w:val="both"/>
        <w:rPr>
          <w:rFonts w:ascii="Arial" w:hAnsi="Arial" w:cs="Arial"/>
          <w:b/>
          <w:sz w:val="20"/>
          <w:szCs w:val="20"/>
        </w:rPr>
      </w:pPr>
      <w:r w:rsidRPr="00092445">
        <w:rPr>
          <w:rFonts w:ascii="Arial" w:hAnsi="Arial" w:cs="Arial"/>
          <w:b/>
          <w:sz w:val="20"/>
          <w:szCs w:val="20"/>
        </w:rPr>
        <w:t>A kormány</w:t>
      </w:r>
      <w:r w:rsidR="00594DC9" w:rsidRPr="00092445">
        <w:rPr>
          <w:rFonts w:ascii="Arial" w:hAnsi="Arial" w:cs="Arial"/>
          <w:b/>
          <w:sz w:val="20"/>
          <w:szCs w:val="20"/>
        </w:rPr>
        <w:t xml:space="preserve"> </w:t>
      </w:r>
      <w:r w:rsidRPr="00092445">
        <w:rPr>
          <w:rFonts w:ascii="Arial" w:hAnsi="Arial" w:cs="Arial"/>
          <w:b/>
          <w:sz w:val="20"/>
          <w:szCs w:val="20"/>
        </w:rPr>
        <w:t xml:space="preserve">a Digitális Nemzet Fejlesztési Programban </w:t>
      </w:r>
      <w:r w:rsidR="00594DC9" w:rsidRPr="00092445">
        <w:rPr>
          <w:rFonts w:ascii="Arial" w:hAnsi="Arial" w:cs="Arial"/>
          <w:b/>
          <w:sz w:val="20"/>
          <w:szCs w:val="20"/>
        </w:rPr>
        <w:t>célul tűzte ki, hogy 2018-ra Magyarorsz</w:t>
      </w:r>
      <w:r w:rsidR="00FC4742" w:rsidRPr="00092445">
        <w:rPr>
          <w:rFonts w:ascii="Arial" w:hAnsi="Arial" w:cs="Arial"/>
          <w:b/>
          <w:sz w:val="20"/>
          <w:szCs w:val="20"/>
        </w:rPr>
        <w:t xml:space="preserve">ág teljes területén </w:t>
      </w:r>
      <w:r w:rsidR="00571C6B" w:rsidRPr="00092445">
        <w:rPr>
          <w:rFonts w:ascii="Arial" w:hAnsi="Arial" w:cs="Arial"/>
          <w:b/>
          <w:sz w:val="20"/>
          <w:szCs w:val="20"/>
        </w:rPr>
        <w:t>elérhetővé tegye</w:t>
      </w:r>
      <w:r w:rsidR="00FC4742" w:rsidRPr="00092445">
        <w:rPr>
          <w:rFonts w:ascii="Arial" w:hAnsi="Arial" w:cs="Arial"/>
          <w:b/>
          <w:sz w:val="20"/>
          <w:szCs w:val="20"/>
        </w:rPr>
        <w:t xml:space="preserve"> </w:t>
      </w:r>
      <w:r w:rsidR="00594DC9" w:rsidRPr="00092445">
        <w:rPr>
          <w:rFonts w:ascii="Arial" w:hAnsi="Arial" w:cs="Arial"/>
          <w:b/>
          <w:sz w:val="20"/>
          <w:szCs w:val="20"/>
        </w:rPr>
        <w:t xml:space="preserve">a 30 </w:t>
      </w:r>
      <w:proofErr w:type="spellStart"/>
      <w:r w:rsidR="00594DC9" w:rsidRPr="00092445">
        <w:rPr>
          <w:rFonts w:ascii="Arial" w:hAnsi="Arial" w:cs="Arial"/>
          <w:b/>
          <w:sz w:val="20"/>
          <w:szCs w:val="20"/>
        </w:rPr>
        <w:t>Mb</w:t>
      </w:r>
      <w:r w:rsidR="00164779" w:rsidRPr="00092445">
        <w:rPr>
          <w:rFonts w:ascii="Arial" w:hAnsi="Arial" w:cs="Arial"/>
          <w:b/>
          <w:sz w:val="20"/>
          <w:szCs w:val="20"/>
        </w:rPr>
        <w:t>it</w:t>
      </w:r>
      <w:proofErr w:type="spellEnd"/>
      <w:r w:rsidR="00164779" w:rsidRPr="00092445">
        <w:rPr>
          <w:rFonts w:ascii="Arial" w:hAnsi="Arial" w:cs="Arial"/>
          <w:b/>
          <w:sz w:val="20"/>
          <w:szCs w:val="20"/>
        </w:rPr>
        <w:t>/</w:t>
      </w:r>
      <w:r w:rsidR="00594DC9" w:rsidRPr="00092445">
        <w:rPr>
          <w:rFonts w:ascii="Arial" w:hAnsi="Arial" w:cs="Arial"/>
          <w:b/>
          <w:sz w:val="20"/>
          <w:szCs w:val="20"/>
        </w:rPr>
        <w:t>s</w:t>
      </w:r>
      <w:r w:rsidR="00BB663D" w:rsidRPr="00092445">
        <w:rPr>
          <w:rFonts w:ascii="Arial" w:hAnsi="Arial" w:cs="Arial"/>
          <w:b/>
          <w:sz w:val="20"/>
          <w:szCs w:val="20"/>
        </w:rPr>
        <w:t xml:space="preserve"> sávszélességű internet</w:t>
      </w:r>
      <w:r w:rsidR="00323776" w:rsidRPr="00092445">
        <w:rPr>
          <w:rFonts w:ascii="Arial" w:hAnsi="Arial" w:cs="Arial"/>
          <w:b/>
          <w:sz w:val="20"/>
          <w:szCs w:val="20"/>
        </w:rPr>
        <w:t>kapcsolato</w:t>
      </w:r>
      <w:r w:rsidR="00571C6B" w:rsidRPr="00092445">
        <w:rPr>
          <w:rFonts w:ascii="Arial" w:hAnsi="Arial" w:cs="Arial"/>
          <w:b/>
          <w:sz w:val="20"/>
          <w:szCs w:val="20"/>
        </w:rPr>
        <w:t>t</w:t>
      </w:r>
      <w:r w:rsidR="00594DC9" w:rsidRPr="00092445">
        <w:rPr>
          <w:rFonts w:ascii="Arial" w:hAnsi="Arial" w:cs="Arial"/>
          <w:b/>
          <w:sz w:val="20"/>
          <w:szCs w:val="20"/>
        </w:rPr>
        <w:t xml:space="preserve">. </w:t>
      </w:r>
      <w:r w:rsidR="005C36EA" w:rsidRPr="00092445">
        <w:rPr>
          <w:rFonts w:ascii="Arial" w:hAnsi="Arial" w:cs="Arial"/>
          <w:b/>
          <w:sz w:val="20"/>
          <w:szCs w:val="20"/>
        </w:rPr>
        <w:t>Az eddigi legnagyobb volumenű hálózatfejlesztés</w:t>
      </w:r>
      <w:r w:rsidRPr="00092445">
        <w:rPr>
          <w:rFonts w:ascii="Arial" w:hAnsi="Arial" w:cs="Arial"/>
          <w:b/>
          <w:sz w:val="20"/>
          <w:szCs w:val="20"/>
        </w:rPr>
        <w:t xml:space="preserve"> </w:t>
      </w:r>
      <w:r w:rsidR="005C36EA" w:rsidRPr="00092445">
        <w:rPr>
          <w:rFonts w:ascii="Arial" w:hAnsi="Arial" w:cs="Arial"/>
          <w:b/>
          <w:sz w:val="20"/>
          <w:szCs w:val="20"/>
        </w:rPr>
        <w:t xml:space="preserve">eredményes végrehajtása </w:t>
      </w:r>
      <w:r w:rsidRPr="00092445">
        <w:rPr>
          <w:rFonts w:ascii="Arial" w:hAnsi="Arial" w:cs="Arial"/>
          <w:b/>
          <w:sz w:val="20"/>
          <w:szCs w:val="20"/>
        </w:rPr>
        <w:t xml:space="preserve">érdekében </w:t>
      </w:r>
      <w:r w:rsidR="00FC4742" w:rsidRPr="00092445">
        <w:rPr>
          <w:rFonts w:ascii="Arial" w:hAnsi="Arial" w:cs="Arial"/>
          <w:b/>
          <w:sz w:val="20"/>
          <w:szCs w:val="20"/>
        </w:rPr>
        <w:t xml:space="preserve">országos szintű térképes adatbázis </w:t>
      </w:r>
      <w:r w:rsidRPr="00092445">
        <w:rPr>
          <w:rFonts w:ascii="Arial" w:hAnsi="Arial" w:cs="Arial"/>
          <w:b/>
          <w:sz w:val="20"/>
          <w:szCs w:val="20"/>
        </w:rPr>
        <w:t>készül</w:t>
      </w:r>
      <w:r w:rsidR="00594DC9" w:rsidRPr="00092445">
        <w:rPr>
          <w:rFonts w:ascii="Arial" w:hAnsi="Arial" w:cs="Arial"/>
          <w:b/>
          <w:sz w:val="20"/>
          <w:szCs w:val="20"/>
        </w:rPr>
        <w:t xml:space="preserve"> az újgenerációs szélessávú lefedettségről</w:t>
      </w:r>
      <w:r w:rsidR="005C36EA" w:rsidRPr="00092445">
        <w:rPr>
          <w:rFonts w:ascii="Arial" w:hAnsi="Arial" w:cs="Arial"/>
          <w:b/>
          <w:sz w:val="20"/>
          <w:szCs w:val="20"/>
        </w:rPr>
        <w:t xml:space="preserve">. A következő évek beruházásait megalapozó adatok </w:t>
      </w:r>
      <w:r w:rsidR="00594DC9" w:rsidRPr="00092445">
        <w:rPr>
          <w:rFonts w:ascii="Arial" w:hAnsi="Arial" w:cs="Arial"/>
          <w:b/>
          <w:sz w:val="20"/>
          <w:szCs w:val="20"/>
        </w:rPr>
        <w:t>pontosításához a kormány a lakosság</w:t>
      </w:r>
      <w:r w:rsidR="00B2673B" w:rsidRPr="00092445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="00EA0FE4" w:rsidRPr="00092445">
        <w:rPr>
          <w:rFonts w:ascii="Arial" w:hAnsi="Arial" w:cs="Arial"/>
          <w:b/>
          <w:sz w:val="20"/>
          <w:szCs w:val="20"/>
        </w:rPr>
        <w:t xml:space="preserve"> mellett</w:t>
      </w:r>
      <w:r w:rsidR="00323776" w:rsidRPr="007D2FEF">
        <w:rPr>
          <w:rFonts w:ascii="Arial" w:hAnsi="Arial" w:cs="Arial"/>
          <w:b/>
          <w:sz w:val="20"/>
          <w:szCs w:val="20"/>
        </w:rPr>
        <w:t xml:space="preserve"> a </w:t>
      </w:r>
      <w:r w:rsidR="00EA0FE4" w:rsidRPr="007D2FEF">
        <w:rPr>
          <w:rFonts w:ascii="Arial" w:hAnsi="Arial" w:cs="Arial"/>
          <w:b/>
          <w:sz w:val="20"/>
          <w:szCs w:val="20"/>
        </w:rPr>
        <w:t>települési jegyzők és a kormányhivatalok</w:t>
      </w:r>
      <w:r w:rsidR="00323776" w:rsidRPr="007D2FEF">
        <w:rPr>
          <w:rFonts w:ascii="Arial" w:hAnsi="Arial" w:cs="Arial"/>
          <w:b/>
          <w:sz w:val="20"/>
          <w:szCs w:val="20"/>
        </w:rPr>
        <w:t xml:space="preserve"> </w:t>
      </w:r>
      <w:r w:rsidR="00594DC9" w:rsidRPr="007D2FEF">
        <w:rPr>
          <w:rFonts w:ascii="Arial" w:hAnsi="Arial" w:cs="Arial"/>
          <w:b/>
          <w:sz w:val="20"/>
          <w:szCs w:val="20"/>
        </w:rPr>
        <w:t xml:space="preserve">közreműködését </w:t>
      </w:r>
      <w:r w:rsidR="00EA0FE4" w:rsidRPr="00B94F18">
        <w:rPr>
          <w:rFonts w:ascii="Arial" w:hAnsi="Arial" w:cs="Arial"/>
          <w:b/>
          <w:sz w:val="20"/>
          <w:szCs w:val="20"/>
        </w:rPr>
        <w:t xml:space="preserve">is </w:t>
      </w:r>
      <w:r w:rsidR="00594DC9" w:rsidRPr="00B94F18">
        <w:rPr>
          <w:rFonts w:ascii="Arial" w:hAnsi="Arial" w:cs="Arial"/>
          <w:b/>
          <w:sz w:val="20"/>
          <w:szCs w:val="20"/>
        </w:rPr>
        <w:t>kéri.</w:t>
      </w:r>
    </w:p>
    <w:p w:rsidR="00594DC9" w:rsidRPr="00092445" w:rsidRDefault="00594DC9" w:rsidP="005C36EA">
      <w:pPr>
        <w:jc w:val="both"/>
        <w:rPr>
          <w:rFonts w:ascii="Arial" w:hAnsi="Arial" w:cs="Arial"/>
          <w:sz w:val="20"/>
          <w:szCs w:val="20"/>
        </w:rPr>
      </w:pPr>
    </w:p>
    <w:p w:rsidR="00594DC9" w:rsidRPr="00092445" w:rsidRDefault="00594DC9" w:rsidP="005C36EA">
      <w:pPr>
        <w:jc w:val="both"/>
        <w:rPr>
          <w:rFonts w:ascii="Arial" w:hAnsi="Arial" w:cs="Arial"/>
          <w:bCs/>
          <w:sz w:val="20"/>
          <w:szCs w:val="20"/>
        </w:rPr>
      </w:pPr>
      <w:r w:rsidRPr="00092445">
        <w:rPr>
          <w:rFonts w:ascii="Arial" w:hAnsi="Arial" w:cs="Arial"/>
          <w:sz w:val="20"/>
          <w:szCs w:val="20"/>
        </w:rPr>
        <w:t>A meglévő internetkapcsolatok felmérése 2014 végén kezdődött</w:t>
      </w:r>
      <w:r w:rsidR="0064396D" w:rsidRPr="00092445">
        <w:rPr>
          <w:rFonts w:ascii="Arial" w:hAnsi="Arial" w:cs="Arial"/>
          <w:sz w:val="20"/>
          <w:szCs w:val="20"/>
        </w:rPr>
        <w:t>. A</w:t>
      </w:r>
      <w:r w:rsidRPr="00092445">
        <w:rPr>
          <w:rFonts w:ascii="Arial" w:hAnsi="Arial" w:cs="Arial"/>
          <w:bCs/>
          <w:sz w:val="20"/>
          <w:szCs w:val="20"/>
        </w:rPr>
        <w:t xml:space="preserve"> </w:t>
      </w:r>
      <w:r w:rsidR="005C36EA" w:rsidRPr="00092445">
        <w:rPr>
          <w:rFonts w:ascii="Arial" w:hAnsi="Arial" w:cs="Arial"/>
          <w:bCs/>
          <w:sz w:val="20"/>
          <w:szCs w:val="20"/>
        </w:rPr>
        <w:t xml:space="preserve">rendelkezésre álló </w:t>
      </w:r>
      <w:r w:rsidRPr="00092445">
        <w:rPr>
          <w:rFonts w:ascii="Arial" w:hAnsi="Arial" w:cs="Arial"/>
          <w:bCs/>
          <w:sz w:val="20"/>
          <w:szCs w:val="20"/>
        </w:rPr>
        <w:t>nyilvántartás</w:t>
      </w:r>
      <w:r w:rsidR="005C36EA" w:rsidRPr="00092445">
        <w:rPr>
          <w:rFonts w:ascii="Arial" w:hAnsi="Arial" w:cs="Arial"/>
          <w:bCs/>
          <w:sz w:val="20"/>
          <w:szCs w:val="20"/>
        </w:rPr>
        <w:t>t</w:t>
      </w:r>
      <w:r w:rsidRPr="00092445">
        <w:rPr>
          <w:rFonts w:ascii="Arial" w:hAnsi="Arial" w:cs="Arial"/>
          <w:bCs/>
          <w:sz w:val="20"/>
          <w:szCs w:val="20"/>
        </w:rPr>
        <w:t xml:space="preserve"> a Magyarország</w:t>
      </w:r>
      <w:r w:rsidR="005C36EA" w:rsidRPr="00092445">
        <w:rPr>
          <w:rFonts w:ascii="Arial" w:hAnsi="Arial" w:cs="Arial"/>
          <w:bCs/>
          <w:sz w:val="20"/>
          <w:szCs w:val="20"/>
        </w:rPr>
        <w:t>on</w:t>
      </w:r>
      <w:r w:rsidRPr="00092445">
        <w:rPr>
          <w:rFonts w:ascii="Arial" w:hAnsi="Arial" w:cs="Arial"/>
          <w:bCs/>
          <w:sz w:val="20"/>
          <w:szCs w:val="20"/>
        </w:rPr>
        <w:t xml:space="preserve"> hírközlő-hálózattal rendelkező, azt üzemeltető cégek adatszolgáltatása alapján </w:t>
      </w:r>
      <w:r w:rsidR="005C36EA" w:rsidRPr="00092445">
        <w:rPr>
          <w:rFonts w:ascii="Arial" w:hAnsi="Arial" w:cs="Arial"/>
          <w:bCs/>
          <w:sz w:val="20"/>
          <w:szCs w:val="20"/>
        </w:rPr>
        <w:t>állították össze.</w:t>
      </w:r>
    </w:p>
    <w:p w:rsidR="005C36EA" w:rsidRPr="00092445" w:rsidRDefault="005C36EA" w:rsidP="005C36EA">
      <w:pPr>
        <w:jc w:val="both"/>
        <w:rPr>
          <w:rFonts w:ascii="Arial" w:hAnsi="Arial" w:cs="Arial"/>
          <w:bCs/>
          <w:sz w:val="20"/>
          <w:szCs w:val="20"/>
        </w:rPr>
      </w:pPr>
    </w:p>
    <w:p w:rsidR="009166EE" w:rsidRPr="00092445" w:rsidRDefault="00594DC9" w:rsidP="005C36EA">
      <w:pPr>
        <w:jc w:val="both"/>
        <w:rPr>
          <w:rFonts w:ascii="Arial" w:hAnsi="Arial" w:cs="Arial"/>
          <w:bCs/>
          <w:sz w:val="20"/>
          <w:szCs w:val="20"/>
        </w:rPr>
      </w:pPr>
      <w:r w:rsidRPr="00092445">
        <w:rPr>
          <w:rFonts w:ascii="Arial" w:hAnsi="Arial" w:cs="Arial"/>
          <w:bCs/>
          <w:sz w:val="20"/>
          <w:szCs w:val="20"/>
        </w:rPr>
        <w:t xml:space="preserve">A kormány most a lakosság </w:t>
      </w:r>
      <w:r w:rsidR="00323776" w:rsidRPr="00092445">
        <w:rPr>
          <w:rFonts w:ascii="Arial" w:hAnsi="Arial" w:cs="Arial"/>
          <w:bCs/>
          <w:sz w:val="20"/>
          <w:szCs w:val="20"/>
        </w:rPr>
        <w:t xml:space="preserve">mellett </w:t>
      </w:r>
      <w:r w:rsidR="002A635E" w:rsidRPr="00092445">
        <w:rPr>
          <w:rFonts w:ascii="Arial" w:hAnsi="Arial" w:cs="Arial"/>
          <w:bCs/>
          <w:sz w:val="20"/>
          <w:szCs w:val="20"/>
        </w:rPr>
        <w:t xml:space="preserve">az </w:t>
      </w:r>
      <w:r w:rsidR="002A635E" w:rsidRPr="00092445">
        <w:rPr>
          <w:rFonts w:ascii="Arial" w:hAnsi="Arial" w:cs="Arial"/>
          <w:b/>
          <w:bCs/>
          <w:sz w:val="20"/>
          <w:szCs w:val="20"/>
        </w:rPr>
        <w:t>Önök</w:t>
      </w:r>
      <w:r w:rsidR="002A635E" w:rsidRPr="00092445">
        <w:rPr>
          <w:rFonts w:ascii="Arial" w:hAnsi="Arial" w:cs="Arial"/>
          <w:bCs/>
          <w:sz w:val="20"/>
          <w:szCs w:val="20"/>
        </w:rPr>
        <w:t xml:space="preserve"> </w:t>
      </w:r>
      <w:r w:rsidRPr="00092445">
        <w:rPr>
          <w:rFonts w:ascii="Arial" w:hAnsi="Arial" w:cs="Arial"/>
          <w:bCs/>
          <w:sz w:val="20"/>
          <w:szCs w:val="20"/>
        </w:rPr>
        <w:t xml:space="preserve">segítségét </w:t>
      </w:r>
      <w:r w:rsidR="00323776" w:rsidRPr="00092445">
        <w:rPr>
          <w:rFonts w:ascii="Arial" w:hAnsi="Arial" w:cs="Arial"/>
          <w:bCs/>
          <w:sz w:val="20"/>
          <w:szCs w:val="20"/>
        </w:rPr>
        <w:t xml:space="preserve">is </w:t>
      </w:r>
      <w:r w:rsidRPr="00092445">
        <w:rPr>
          <w:rFonts w:ascii="Arial" w:hAnsi="Arial" w:cs="Arial"/>
          <w:bCs/>
          <w:sz w:val="20"/>
          <w:szCs w:val="20"/>
        </w:rPr>
        <w:t>kéri az elkészült adatbázis</w:t>
      </w:r>
      <w:r w:rsidR="00FC4742" w:rsidRPr="00092445">
        <w:rPr>
          <w:rFonts w:ascii="Arial" w:hAnsi="Arial" w:cs="Arial"/>
          <w:bCs/>
          <w:sz w:val="20"/>
          <w:szCs w:val="20"/>
        </w:rPr>
        <w:t xml:space="preserve"> megbízhatóságá</w:t>
      </w:r>
      <w:r w:rsidR="005C36EA" w:rsidRPr="00092445">
        <w:rPr>
          <w:rFonts w:ascii="Arial" w:hAnsi="Arial" w:cs="Arial"/>
          <w:bCs/>
          <w:sz w:val="20"/>
          <w:szCs w:val="20"/>
        </w:rPr>
        <w:t>nak</w:t>
      </w:r>
      <w:r w:rsidR="00FC4742" w:rsidRPr="00092445">
        <w:rPr>
          <w:rFonts w:ascii="Arial" w:hAnsi="Arial" w:cs="Arial"/>
          <w:bCs/>
          <w:sz w:val="20"/>
          <w:szCs w:val="20"/>
        </w:rPr>
        <w:t>, érvényességé</w:t>
      </w:r>
      <w:r w:rsidR="005C36EA" w:rsidRPr="00092445">
        <w:rPr>
          <w:rFonts w:ascii="Arial" w:hAnsi="Arial" w:cs="Arial"/>
          <w:bCs/>
          <w:sz w:val="20"/>
          <w:szCs w:val="20"/>
        </w:rPr>
        <w:t>nek teszteléséhez</w:t>
      </w:r>
      <w:r w:rsidRPr="00092445">
        <w:rPr>
          <w:rFonts w:ascii="Arial" w:hAnsi="Arial" w:cs="Arial"/>
          <w:bCs/>
          <w:sz w:val="20"/>
          <w:szCs w:val="20"/>
        </w:rPr>
        <w:t>.</w:t>
      </w:r>
    </w:p>
    <w:p w:rsidR="005C36EA" w:rsidRPr="00092445" w:rsidRDefault="00FC4742" w:rsidP="005C36EA">
      <w:pPr>
        <w:jc w:val="both"/>
        <w:rPr>
          <w:rFonts w:ascii="Arial" w:hAnsi="Arial" w:cs="Arial"/>
          <w:bCs/>
          <w:sz w:val="20"/>
          <w:szCs w:val="20"/>
        </w:rPr>
      </w:pPr>
      <w:r w:rsidRPr="00092445">
        <w:rPr>
          <w:rFonts w:ascii="Arial" w:hAnsi="Arial" w:cs="Arial"/>
          <w:bCs/>
          <w:sz w:val="20"/>
          <w:szCs w:val="20"/>
        </w:rPr>
        <w:t>A</w:t>
      </w:r>
      <w:r w:rsidR="00594DC9" w:rsidRPr="00092445">
        <w:rPr>
          <w:rFonts w:ascii="Arial" w:hAnsi="Arial" w:cs="Arial"/>
          <w:bCs/>
          <w:sz w:val="20"/>
          <w:szCs w:val="20"/>
        </w:rPr>
        <w:t xml:space="preserve"> Nemzeti Fejlesztési Minisztérium</w:t>
      </w:r>
      <w:r w:rsidR="00BB663D" w:rsidRPr="00092445">
        <w:rPr>
          <w:rFonts w:ascii="Arial" w:hAnsi="Arial" w:cs="Arial"/>
          <w:bCs/>
          <w:sz w:val="20"/>
          <w:szCs w:val="20"/>
        </w:rPr>
        <w:t xml:space="preserve"> online </w:t>
      </w:r>
      <w:r w:rsidR="0083105C" w:rsidRPr="00092445">
        <w:rPr>
          <w:rFonts w:ascii="Arial" w:hAnsi="Arial" w:cs="Arial"/>
          <w:bCs/>
          <w:sz w:val="20"/>
          <w:szCs w:val="20"/>
        </w:rPr>
        <w:t>adategyeztetést</w:t>
      </w:r>
      <w:r w:rsidRPr="00092445">
        <w:rPr>
          <w:rFonts w:ascii="Arial" w:hAnsi="Arial" w:cs="Arial"/>
          <w:bCs/>
          <w:sz w:val="20"/>
          <w:szCs w:val="20"/>
        </w:rPr>
        <w:t xml:space="preserve"> indít, amelynek keretében az </w:t>
      </w:r>
      <w:r w:rsidR="00BB663D" w:rsidRPr="00092445">
        <w:rPr>
          <w:rFonts w:ascii="Arial" w:hAnsi="Arial" w:cs="Arial"/>
          <w:bCs/>
          <w:sz w:val="20"/>
          <w:szCs w:val="20"/>
        </w:rPr>
        <w:t xml:space="preserve">állampolgárok </w:t>
      </w:r>
      <w:r w:rsidR="0024376C" w:rsidRPr="00092445">
        <w:rPr>
          <w:rFonts w:ascii="Arial" w:hAnsi="Arial" w:cs="Arial"/>
          <w:bCs/>
          <w:sz w:val="20"/>
          <w:szCs w:val="20"/>
        </w:rPr>
        <w:t xml:space="preserve">és a </w:t>
      </w:r>
      <w:r w:rsidR="00AF7C4E" w:rsidRPr="00092445">
        <w:rPr>
          <w:rFonts w:ascii="Arial" w:hAnsi="Arial" w:cs="Arial"/>
          <w:bCs/>
          <w:sz w:val="20"/>
          <w:szCs w:val="20"/>
        </w:rPr>
        <w:t xml:space="preserve">települési jegyzők és a kormányhivatalok </w:t>
      </w:r>
      <w:r w:rsidR="006A7338" w:rsidRPr="00092445">
        <w:rPr>
          <w:rFonts w:ascii="Arial" w:hAnsi="Arial" w:cs="Arial"/>
          <w:bCs/>
          <w:sz w:val="20"/>
          <w:szCs w:val="20"/>
        </w:rPr>
        <w:t xml:space="preserve">vezetői </w:t>
      </w:r>
      <w:r w:rsidR="00571C6B" w:rsidRPr="00092445">
        <w:rPr>
          <w:rFonts w:ascii="Arial" w:hAnsi="Arial" w:cs="Arial"/>
          <w:bCs/>
          <w:sz w:val="20"/>
          <w:szCs w:val="20"/>
        </w:rPr>
        <w:t xml:space="preserve">2015. március 15-ig </w:t>
      </w:r>
      <w:r w:rsidR="00BB663D" w:rsidRPr="00092445">
        <w:rPr>
          <w:rFonts w:ascii="Arial" w:hAnsi="Arial" w:cs="Arial"/>
          <w:bCs/>
          <w:sz w:val="20"/>
          <w:szCs w:val="20"/>
        </w:rPr>
        <w:t xml:space="preserve">az </w:t>
      </w:r>
      <w:r w:rsidR="00BB663D" w:rsidRPr="00092445">
        <w:rPr>
          <w:rFonts w:ascii="Arial" w:hAnsi="Arial" w:cs="Arial"/>
          <w:b/>
          <w:bCs/>
          <w:sz w:val="20"/>
          <w:szCs w:val="20"/>
        </w:rPr>
        <w:t>Ügyfélkapu rendszerén</w:t>
      </w:r>
      <w:r w:rsidR="00BB663D" w:rsidRPr="00092445">
        <w:rPr>
          <w:rFonts w:ascii="Arial" w:hAnsi="Arial" w:cs="Arial"/>
          <w:bCs/>
          <w:sz w:val="20"/>
          <w:szCs w:val="20"/>
        </w:rPr>
        <w:t xml:space="preserve"> keresztül jelezhetik, ha a térképen szereplő szélessávú </w:t>
      </w:r>
      <w:proofErr w:type="spellStart"/>
      <w:r w:rsidR="00BB663D" w:rsidRPr="00092445">
        <w:rPr>
          <w:rFonts w:ascii="Arial" w:hAnsi="Arial" w:cs="Arial"/>
          <w:bCs/>
          <w:sz w:val="20"/>
          <w:szCs w:val="20"/>
        </w:rPr>
        <w:t>lefedettségi</w:t>
      </w:r>
      <w:proofErr w:type="spellEnd"/>
      <w:r w:rsidR="00BB663D" w:rsidRPr="00092445">
        <w:rPr>
          <w:rFonts w:ascii="Arial" w:hAnsi="Arial" w:cs="Arial"/>
          <w:bCs/>
          <w:sz w:val="20"/>
          <w:szCs w:val="20"/>
        </w:rPr>
        <w:t xml:space="preserve"> és sebességi adatok eltérnek az általuk tapasztalttól.</w:t>
      </w:r>
      <w:r w:rsidR="0064396D" w:rsidRPr="00092445">
        <w:rPr>
          <w:rFonts w:ascii="Arial" w:hAnsi="Arial" w:cs="Arial"/>
          <w:bCs/>
          <w:sz w:val="20"/>
          <w:szCs w:val="20"/>
        </w:rPr>
        <w:t xml:space="preserve"> </w:t>
      </w:r>
    </w:p>
    <w:p w:rsidR="00571C6B" w:rsidRPr="00092445" w:rsidRDefault="00571C6B" w:rsidP="005C36EA">
      <w:pPr>
        <w:jc w:val="both"/>
        <w:rPr>
          <w:rFonts w:ascii="Arial" w:hAnsi="Arial" w:cs="Arial"/>
          <w:sz w:val="20"/>
          <w:szCs w:val="20"/>
        </w:rPr>
      </w:pPr>
    </w:p>
    <w:p w:rsidR="00D90D1A" w:rsidRPr="00092445" w:rsidRDefault="00164779" w:rsidP="005C36EA">
      <w:pPr>
        <w:pStyle w:val="Listaszerbekezds"/>
        <w:suppressAutoHyphens/>
        <w:ind w:left="0"/>
        <w:jc w:val="both"/>
        <w:rPr>
          <w:rFonts w:ascii="Arial" w:hAnsi="Arial" w:cs="Arial"/>
          <w:bCs/>
          <w:sz w:val="20"/>
          <w:szCs w:val="20"/>
        </w:rPr>
      </w:pPr>
      <w:r w:rsidRPr="00092445">
        <w:rPr>
          <w:rFonts w:ascii="Arial" w:hAnsi="Arial" w:cs="Arial"/>
          <w:sz w:val="20"/>
          <w:szCs w:val="20"/>
        </w:rPr>
        <w:t xml:space="preserve">A </w:t>
      </w:r>
      <w:hyperlink r:id="rId9" w:history="1">
        <w:r w:rsidR="0083105C" w:rsidRPr="00092445">
          <w:rPr>
            <w:rStyle w:val="Hiperhivatkozs"/>
            <w:rFonts w:ascii="Arial" w:hAnsi="Arial" w:cs="Arial"/>
            <w:sz w:val="20"/>
            <w:szCs w:val="20"/>
          </w:rPr>
          <w:t>http://szelessav.e-epites.hu/szelessav/alk</w:t>
        </w:r>
      </w:hyperlink>
      <w:r w:rsidRPr="00092445">
        <w:rPr>
          <w:rFonts w:ascii="Arial" w:hAnsi="Arial" w:cs="Arial"/>
          <w:sz w:val="20"/>
          <w:szCs w:val="20"/>
        </w:rPr>
        <w:t xml:space="preserve"> </w:t>
      </w:r>
      <w:r w:rsidR="0083105C" w:rsidRPr="00092445">
        <w:rPr>
          <w:rFonts w:ascii="Arial" w:hAnsi="Arial" w:cs="Arial"/>
          <w:sz w:val="20"/>
          <w:szCs w:val="20"/>
        </w:rPr>
        <w:t>linken</w:t>
      </w:r>
      <w:r w:rsidRPr="00092445">
        <w:rPr>
          <w:rFonts w:ascii="Arial" w:hAnsi="Arial" w:cs="Arial"/>
          <w:sz w:val="20"/>
          <w:szCs w:val="20"/>
        </w:rPr>
        <w:t xml:space="preserve"> </w:t>
      </w:r>
      <w:r w:rsidR="00B2673B" w:rsidRPr="00092445">
        <w:rPr>
          <w:rFonts w:ascii="Arial" w:hAnsi="Arial" w:cs="Arial"/>
          <w:sz w:val="20"/>
          <w:szCs w:val="20"/>
        </w:rPr>
        <w:t xml:space="preserve">Ön is </w:t>
      </w:r>
      <w:r w:rsidRPr="00092445">
        <w:rPr>
          <w:rFonts w:ascii="Arial" w:hAnsi="Arial" w:cs="Arial"/>
          <w:sz w:val="20"/>
          <w:szCs w:val="20"/>
        </w:rPr>
        <w:t>megkeresheti a</w:t>
      </w:r>
      <w:r w:rsidR="00B2673B" w:rsidRPr="00092445">
        <w:rPr>
          <w:rFonts w:ascii="Arial" w:hAnsi="Arial" w:cs="Arial"/>
          <w:sz w:val="20"/>
          <w:szCs w:val="20"/>
        </w:rPr>
        <w:t>z érintett</w:t>
      </w:r>
      <w:r w:rsidRPr="00092445">
        <w:rPr>
          <w:rFonts w:ascii="Arial" w:hAnsi="Arial" w:cs="Arial"/>
          <w:sz w:val="20"/>
          <w:szCs w:val="20"/>
        </w:rPr>
        <w:t xml:space="preserve"> cím</w:t>
      </w:r>
      <w:r w:rsidR="00B2673B" w:rsidRPr="00092445">
        <w:rPr>
          <w:rFonts w:ascii="Arial" w:hAnsi="Arial" w:cs="Arial"/>
          <w:sz w:val="20"/>
          <w:szCs w:val="20"/>
        </w:rPr>
        <w:t>e</w:t>
      </w:r>
      <w:r w:rsidRPr="00092445">
        <w:rPr>
          <w:rFonts w:ascii="Arial" w:hAnsi="Arial" w:cs="Arial"/>
          <w:sz w:val="20"/>
          <w:szCs w:val="20"/>
        </w:rPr>
        <w:t xml:space="preserve">n az adatbázis szerint elérhető internet szolgáltatás színjelzésekkel megkülönböztetett minősítési kategóriáját. Fehér szín jelzi a szélessávú internet szolgáltatás hiányát, sárga a 30 </w:t>
      </w:r>
      <w:proofErr w:type="spellStart"/>
      <w:r w:rsidRPr="00092445">
        <w:rPr>
          <w:rFonts w:ascii="Arial" w:hAnsi="Arial" w:cs="Arial"/>
          <w:sz w:val="20"/>
          <w:szCs w:val="20"/>
        </w:rPr>
        <w:t>Mbit</w:t>
      </w:r>
      <w:proofErr w:type="spellEnd"/>
      <w:r w:rsidRPr="00092445">
        <w:rPr>
          <w:rFonts w:ascii="Arial" w:hAnsi="Arial" w:cs="Arial"/>
          <w:sz w:val="20"/>
          <w:szCs w:val="20"/>
        </w:rPr>
        <w:t>/</w:t>
      </w:r>
      <w:proofErr w:type="spellStart"/>
      <w:r w:rsidRPr="00092445">
        <w:rPr>
          <w:rFonts w:ascii="Arial" w:hAnsi="Arial" w:cs="Arial"/>
          <w:sz w:val="20"/>
          <w:szCs w:val="20"/>
        </w:rPr>
        <w:t>s-nál</w:t>
      </w:r>
      <w:proofErr w:type="spellEnd"/>
      <w:r w:rsidRPr="00092445">
        <w:rPr>
          <w:rFonts w:ascii="Arial" w:hAnsi="Arial" w:cs="Arial"/>
          <w:sz w:val="20"/>
          <w:szCs w:val="20"/>
        </w:rPr>
        <w:t xml:space="preserve"> alacsonyabb, piros az ennél az értéknél magasabb letöltési sebességet. </w:t>
      </w:r>
      <w:r w:rsidR="00571C6B" w:rsidRPr="00092445">
        <w:rPr>
          <w:rFonts w:ascii="Arial" w:hAnsi="Arial" w:cs="Arial"/>
          <w:sz w:val="20"/>
          <w:szCs w:val="20"/>
        </w:rPr>
        <w:t xml:space="preserve">A résztvevők egy </w:t>
      </w:r>
      <w:r w:rsidR="00BB663D" w:rsidRPr="00092445">
        <w:rPr>
          <w:rFonts w:ascii="Arial" w:hAnsi="Arial" w:cs="Arial"/>
          <w:sz w:val="20"/>
          <w:szCs w:val="20"/>
        </w:rPr>
        <w:t xml:space="preserve">űrlap </w:t>
      </w:r>
      <w:r w:rsidR="00571C6B" w:rsidRPr="00092445">
        <w:rPr>
          <w:rFonts w:ascii="Arial" w:hAnsi="Arial" w:cs="Arial"/>
          <w:sz w:val="20"/>
          <w:szCs w:val="20"/>
        </w:rPr>
        <w:t>kitöltésével</w:t>
      </w:r>
      <w:r w:rsidR="00BB663D" w:rsidRPr="00092445">
        <w:rPr>
          <w:rFonts w:ascii="Arial" w:hAnsi="Arial" w:cs="Arial"/>
          <w:sz w:val="20"/>
          <w:szCs w:val="20"/>
        </w:rPr>
        <w:t xml:space="preserve"> véleményezheti</w:t>
      </w:r>
      <w:r w:rsidR="0064396D" w:rsidRPr="00092445">
        <w:rPr>
          <w:rFonts w:ascii="Arial" w:hAnsi="Arial" w:cs="Arial"/>
          <w:sz w:val="20"/>
          <w:szCs w:val="20"/>
        </w:rPr>
        <w:t>k a</w:t>
      </w:r>
      <w:r w:rsidR="00BB663D" w:rsidRPr="00092445">
        <w:rPr>
          <w:rFonts w:ascii="Arial" w:hAnsi="Arial" w:cs="Arial"/>
          <w:sz w:val="20"/>
          <w:szCs w:val="20"/>
        </w:rPr>
        <w:t>z</w:t>
      </w:r>
      <w:r w:rsidR="0064396D" w:rsidRPr="00092445">
        <w:rPr>
          <w:rFonts w:ascii="Arial" w:hAnsi="Arial" w:cs="Arial"/>
          <w:sz w:val="20"/>
          <w:szCs w:val="20"/>
        </w:rPr>
        <w:t xml:space="preserve"> adott</w:t>
      </w:r>
      <w:r w:rsidR="00BB663D" w:rsidRPr="00092445">
        <w:rPr>
          <w:rFonts w:ascii="Arial" w:hAnsi="Arial" w:cs="Arial"/>
          <w:sz w:val="20"/>
          <w:szCs w:val="20"/>
        </w:rPr>
        <w:t xml:space="preserve"> szolgáltatás minőségét</w:t>
      </w:r>
      <w:r w:rsidR="0064396D" w:rsidRPr="00092445">
        <w:rPr>
          <w:rFonts w:ascii="Arial" w:hAnsi="Arial" w:cs="Arial"/>
          <w:sz w:val="20"/>
          <w:szCs w:val="20"/>
        </w:rPr>
        <w:t>.</w:t>
      </w:r>
      <w:r w:rsidR="006B1EF7" w:rsidRPr="007D2FEF">
        <w:rPr>
          <w:rFonts w:ascii="Arial" w:hAnsi="Arial" w:cs="Arial"/>
          <w:bCs/>
          <w:sz w:val="20"/>
          <w:szCs w:val="20"/>
        </w:rPr>
        <w:t xml:space="preserve"> </w:t>
      </w:r>
      <w:r w:rsidR="002A635E" w:rsidRPr="007D2FEF">
        <w:rPr>
          <w:rFonts w:ascii="Arial" w:hAnsi="Arial" w:cs="Arial"/>
          <w:bCs/>
          <w:sz w:val="20"/>
          <w:szCs w:val="20"/>
        </w:rPr>
        <w:t xml:space="preserve">A kormányablakok és a polgármesteri hivatalok </w:t>
      </w:r>
      <w:r w:rsidR="006C28E0" w:rsidRPr="007D2FEF">
        <w:rPr>
          <w:rFonts w:ascii="Arial" w:hAnsi="Arial" w:cs="Arial"/>
          <w:bCs/>
          <w:sz w:val="20"/>
          <w:szCs w:val="20"/>
        </w:rPr>
        <w:t xml:space="preserve">jelentősen </w:t>
      </w:r>
      <w:r w:rsidR="002A635E" w:rsidRPr="007D2FEF">
        <w:rPr>
          <w:rFonts w:ascii="Arial" w:hAnsi="Arial" w:cs="Arial"/>
          <w:bCs/>
          <w:sz w:val="20"/>
          <w:szCs w:val="20"/>
        </w:rPr>
        <w:t xml:space="preserve">segíthetik a felmérés sikerét, </w:t>
      </w:r>
      <w:r w:rsidR="00D71BCF" w:rsidRPr="007D2FEF">
        <w:rPr>
          <w:rFonts w:ascii="Arial" w:hAnsi="Arial" w:cs="Arial"/>
          <w:bCs/>
          <w:sz w:val="20"/>
          <w:szCs w:val="20"/>
        </w:rPr>
        <w:t xml:space="preserve">egyrészt azzal, hogy valós adatokat szolgáltatnak a településeiken lévő közintézmények internet ellátottságáról, másrészt a lakossági bejelentéseken keresztül </w:t>
      </w:r>
      <w:r w:rsidR="002A635E" w:rsidRPr="007D2FEF">
        <w:rPr>
          <w:rFonts w:ascii="Arial" w:hAnsi="Arial" w:cs="Arial"/>
          <w:bCs/>
          <w:sz w:val="20"/>
          <w:szCs w:val="20"/>
        </w:rPr>
        <w:t>egyúttal az ügyfélkapu használatát is népszerűsíthetik.</w:t>
      </w:r>
      <w:r w:rsidR="00D90D1A" w:rsidRPr="00092445">
        <w:rPr>
          <w:rFonts w:ascii="Arial" w:hAnsi="Arial" w:cs="Arial"/>
          <w:bCs/>
          <w:sz w:val="20"/>
          <w:szCs w:val="20"/>
        </w:rPr>
        <w:t xml:space="preserve"> </w:t>
      </w:r>
      <w:r w:rsidR="00D90D1A" w:rsidRPr="007D2FEF">
        <w:rPr>
          <w:rFonts w:ascii="Arial" w:hAnsi="Arial" w:cs="Arial"/>
          <w:bCs/>
          <w:sz w:val="20"/>
          <w:szCs w:val="20"/>
        </w:rPr>
        <w:t xml:space="preserve">Ebben </w:t>
      </w:r>
      <w:proofErr w:type="gramStart"/>
      <w:r w:rsidR="00D90D1A" w:rsidRPr="007D2FEF">
        <w:rPr>
          <w:rFonts w:ascii="Arial" w:hAnsi="Arial" w:cs="Arial"/>
          <w:bCs/>
          <w:sz w:val="20"/>
          <w:szCs w:val="20"/>
        </w:rPr>
        <w:t>kérjük</w:t>
      </w:r>
      <w:proofErr w:type="gramEnd"/>
      <w:r w:rsidR="00D90D1A" w:rsidRPr="007D2FEF">
        <w:rPr>
          <w:rFonts w:ascii="Arial" w:hAnsi="Arial" w:cs="Arial"/>
          <w:bCs/>
          <w:sz w:val="20"/>
          <w:szCs w:val="20"/>
        </w:rPr>
        <w:t xml:space="preserve"> az </w:t>
      </w:r>
      <w:r w:rsidR="00AC2295" w:rsidRPr="007D2FEF">
        <w:rPr>
          <w:rFonts w:ascii="Arial" w:hAnsi="Arial" w:cs="Arial"/>
          <w:bCs/>
          <w:sz w:val="20"/>
          <w:szCs w:val="20"/>
        </w:rPr>
        <w:t xml:space="preserve">Ön </w:t>
      </w:r>
      <w:r w:rsidR="00D90D1A" w:rsidRPr="007D2FEF">
        <w:rPr>
          <w:rFonts w:ascii="Arial" w:hAnsi="Arial" w:cs="Arial"/>
          <w:bCs/>
          <w:sz w:val="20"/>
          <w:szCs w:val="20"/>
        </w:rPr>
        <w:t>aktív támogatását.</w:t>
      </w:r>
    </w:p>
    <w:p w:rsidR="00D90D1A" w:rsidRPr="00092445" w:rsidRDefault="00D90D1A" w:rsidP="005C36EA">
      <w:pPr>
        <w:pStyle w:val="Listaszerbekezds"/>
        <w:suppressAutoHyphens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D90D1A" w:rsidRPr="00092445" w:rsidRDefault="005C1DBB" w:rsidP="005C36EA">
      <w:pPr>
        <w:pStyle w:val="Listaszerbekezds"/>
        <w:suppressAutoHyphens/>
        <w:ind w:left="0"/>
        <w:jc w:val="both"/>
        <w:rPr>
          <w:rFonts w:ascii="Arial" w:hAnsi="Arial" w:cs="Arial"/>
          <w:bCs/>
          <w:sz w:val="20"/>
          <w:szCs w:val="20"/>
        </w:rPr>
      </w:pPr>
      <w:r w:rsidRPr="007D2FEF">
        <w:rPr>
          <w:rFonts w:ascii="Arial" w:hAnsi="Arial" w:cs="Arial"/>
          <w:bCs/>
          <w:sz w:val="20"/>
          <w:szCs w:val="20"/>
        </w:rPr>
        <w:t>K</w:t>
      </w:r>
      <w:r w:rsidR="00D90D1A" w:rsidRPr="007D2FEF">
        <w:rPr>
          <w:rFonts w:ascii="Arial" w:hAnsi="Arial" w:cs="Arial"/>
          <w:bCs/>
          <w:sz w:val="20"/>
          <w:szCs w:val="20"/>
        </w:rPr>
        <w:t>ér</w:t>
      </w:r>
      <w:r w:rsidR="004E6E0F" w:rsidRPr="007D2FEF">
        <w:rPr>
          <w:rFonts w:ascii="Arial" w:hAnsi="Arial" w:cs="Arial"/>
          <w:bCs/>
          <w:sz w:val="20"/>
          <w:szCs w:val="20"/>
        </w:rPr>
        <w:t>jük,</w:t>
      </w:r>
      <w:r w:rsidR="00D90D1A" w:rsidRPr="007D2FEF">
        <w:rPr>
          <w:rFonts w:ascii="Arial" w:hAnsi="Arial" w:cs="Arial"/>
          <w:bCs/>
          <w:sz w:val="20"/>
          <w:szCs w:val="20"/>
        </w:rPr>
        <w:t xml:space="preserve"> hogy </w:t>
      </w:r>
      <w:r w:rsidR="002E2639" w:rsidRPr="007D2FEF">
        <w:rPr>
          <w:rFonts w:ascii="Arial" w:hAnsi="Arial" w:cs="Arial"/>
          <w:bCs/>
          <w:sz w:val="20"/>
          <w:szCs w:val="20"/>
        </w:rPr>
        <w:t xml:space="preserve">a településén lévő közintézmények </w:t>
      </w:r>
      <w:r w:rsidR="00D90D1A" w:rsidRPr="007D2FEF">
        <w:rPr>
          <w:rFonts w:ascii="Arial" w:hAnsi="Arial" w:cs="Arial"/>
          <w:bCs/>
          <w:sz w:val="20"/>
          <w:szCs w:val="20"/>
        </w:rPr>
        <w:t xml:space="preserve">esetében </w:t>
      </w:r>
      <w:r w:rsidR="002E2639" w:rsidRPr="007D2FEF">
        <w:rPr>
          <w:rFonts w:ascii="Arial" w:hAnsi="Arial" w:cs="Arial"/>
          <w:bCs/>
          <w:sz w:val="20"/>
          <w:szCs w:val="20"/>
        </w:rPr>
        <w:t xml:space="preserve">Ön is jelezze </w:t>
      </w:r>
      <w:r w:rsidR="00D90D1A" w:rsidRPr="007D2FEF">
        <w:rPr>
          <w:rFonts w:ascii="Arial" w:hAnsi="Arial" w:cs="Arial"/>
          <w:bCs/>
          <w:sz w:val="20"/>
          <w:szCs w:val="20"/>
        </w:rPr>
        <w:t xml:space="preserve">a fenti </w:t>
      </w:r>
      <w:r w:rsidR="00675BC3" w:rsidRPr="007D2FEF">
        <w:rPr>
          <w:rFonts w:ascii="Arial" w:hAnsi="Arial" w:cs="Arial"/>
          <w:bCs/>
          <w:sz w:val="20"/>
          <w:szCs w:val="20"/>
        </w:rPr>
        <w:t>honlapon</w:t>
      </w:r>
      <w:r w:rsidR="00D90D1A" w:rsidRPr="007D2FEF">
        <w:rPr>
          <w:rFonts w:ascii="Arial" w:hAnsi="Arial" w:cs="Arial"/>
          <w:bCs/>
          <w:sz w:val="20"/>
          <w:szCs w:val="20"/>
        </w:rPr>
        <w:t>, amennyiben tudomása szerint a</w:t>
      </w:r>
      <w:r w:rsidR="002E2639" w:rsidRPr="007D2FEF">
        <w:rPr>
          <w:rFonts w:ascii="Arial" w:hAnsi="Arial" w:cs="Arial"/>
          <w:bCs/>
          <w:sz w:val="20"/>
          <w:szCs w:val="20"/>
        </w:rPr>
        <w:t>z</w:t>
      </w:r>
      <w:r w:rsidR="00D90D1A" w:rsidRPr="007D2FEF">
        <w:rPr>
          <w:rFonts w:ascii="Arial" w:hAnsi="Arial" w:cs="Arial"/>
          <w:bCs/>
          <w:sz w:val="20"/>
          <w:szCs w:val="20"/>
        </w:rPr>
        <w:t xml:space="preserve"> </w:t>
      </w:r>
      <w:r w:rsidR="004E6E0F" w:rsidRPr="007D2FEF">
        <w:rPr>
          <w:rFonts w:ascii="Arial" w:hAnsi="Arial" w:cs="Arial"/>
          <w:bCs/>
          <w:sz w:val="20"/>
          <w:szCs w:val="20"/>
        </w:rPr>
        <w:t>intézmény</w:t>
      </w:r>
      <w:r w:rsidR="002E2639" w:rsidRPr="007D2FEF">
        <w:rPr>
          <w:rFonts w:ascii="Arial" w:hAnsi="Arial" w:cs="Arial"/>
          <w:bCs/>
          <w:sz w:val="20"/>
          <w:szCs w:val="20"/>
        </w:rPr>
        <w:t>ek</w:t>
      </w:r>
      <w:r w:rsidR="004E6E0F" w:rsidRPr="007D2FEF">
        <w:rPr>
          <w:rFonts w:ascii="Arial" w:hAnsi="Arial" w:cs="Arial"/>
          <w:bCs/>
          <w:sz w:val="20"/>
          <w:szCs w:val="20"/>
        </w:rPr>
        <w:t xml:space="preserve"> </w:t>
      </w:r>
      <w:r w:rsidR="00D90D1A" w:rsidRPr="007D2FEF">
        <w:rPr>
          <w:rFonts w:ascii="Arial" w:hAnsi="Arial" w:cs="Arial"/>
          <w:bCs/>
          <w:sz w:val="20"/>
          <w:szCs w:val="20"/>
        </w:rPr>
        <w:t>cím</w:t>
      </w:r>
      <w:r w:rsidR="002E2639" w:rsidRPr="007D2FEF">
        <w:rPr>
          <w:rFonts w:ascii="Arial" w:hAnsi="Arial" w:cs="Arial"/>
          <w:bCs/>
          <w:sz w:val="20"/>
          <w:szCs w:val="20"/>
        </w:rPr>
        <w:t>ei</w:t>
      </w:r>
      <w:r w:rsidR="004E6E0F" w:rsidRPr="007D2FEF">
        <w:rPr>
          <w:rFonts w:ascii="Arial" w:hAnsi="Arial" w:cs="Arial"/>
          <w:bCs/>
          <w:sz w:val="20"/>
          <w:szCs w:val="20"/>
        </w:rPr>
        <w:t>n</w:t>
      </w:r>
      <w:r w:rsidR="00D90D1A" w:rsidRPr="007D2FEF">
        <w:rPr>
          <w:rFonts w:ascii="Arial" w:hAnsi="Arial" w:cs="Arial"/>
          <w:bCs/>
          <w:sz w:val="20"/>
          <w:szCs w:val="20"/>
        </w:rPr>
        <w:t xml:space="preserve"> elérhető maximális internet szolgáltatás sebesség</w:t>
      </w:r>
      <w:r w:rsidR="004E6E0F" w:rsidRPr="007D2FEF">
        <w:rPr>
          <w:rFonts w:ascii="Arial" w:hAnsi="Arial" w:cs="Arial"/>
          <w:bCs/>
          <w:sz w:val="20"/>
          <w:szCs w:val="20"/>
        </w:rPr>
        <w:t>e eltér a megadottól</w:t>
      </w:r>
      <w:r w:rsidR="00D90D1A" w:rsidRPr="00092445">
        <w:rPr>
          <w:rFonts w:ascii="Arial" w:hAnsi="Arial" w:cs="Arial"/>
          <w:bCs/>
          <w:sz w:val="20"/>
          <w:szCs w:val="20"/>
        </w:rPr>
        <w:t>.</w:t>
      </w:r>
    </w:p>
    <w:p w:rsidR="002A635E" w:rsidRPr="00092445" w:rsidRDefault="002A635E" w:rsidP="005C36EA">
      <w:pPr>
        <w:pStyle w:val="Listaszerbekezds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:rsidR="00E52F0F" w:rsidRPr="00092445" w:rsidRDefault="00E52F0F" w:rsidP="005C36EA">
      <w:pPr>
        <w:jc w:val="both"/>
        <w:rPr>
          <w:rFonts w:ascii="Calibri" w:hAnsi="Calibri" w:cs="Arial"/>
          <w:sz w:val="22"/>
          <w:szCs w:val="22"/>
        </w:rPr>
      </w:pPr>
      <w:r w:rsidRPr="00092445">
        <w:rPr>
          <w:rFonts w:ascii="Arial" w:hAnsi="Arial" w:cs="Arial"/>
          <w:sz w:val="20"/>
          <w:szCs w:val="20"/>
        </w:rPr>
        <w:t xml:space="preserve">A kormány </w:t>
      </w:r>
      <w:r w:rsidR="00571C6B" w:rsidRPr="00092445">
        <w:rPr>
          <w:rFonts w:ascii="Arial" w:hAnsi="Arial" w:cs="Arial"/>
          <w:sz w:val="20"/>
          <w:szCs w:val="20"/>
        </w:rPr>
        <w:t xml:space="preserve">bízik </w:t>
      </w:r>
      <w:r w:rsidRPr="00092445">
        <w:rPr>
          <w:rFonts w:ascii="Arial" w:hAnsi="Arial" w:cs="Arial"/>
          <w:sz w:val="20"/>
          <w:szCs w:val="20"/>
        </w:rPr>
        <w:t>a lakosság</w:t>
      </w:r>
      <w:r w:rsidR="007F5FF0" w:rsidRPr="00092445">
        <w:rPr>
          <w:rFonts w:ascii="Arial" w:hAnsi="Arial" w:cs="Arial"/>
          <w:sz w:val="20"/>
          <w:szCs w:val="20"/>
        </w:rPr>
        <w:t xml:space="preserve"> mellett az Ön</w:t>
      </w:r>
      <w:r w:rsidRPr="00092445">
        <w:rPr>
          <w:rFonts w:ascii="Arial" w:hAnsi="Arial" w:cs="Arial"/>
          <w:sz w:val="20"/>
          <w:szCs w:val="20"/>
        </w:rPr>
        <w:t xml:space="preserve"> </w:t>
      </w:r>
      <w:r w:rsidR="00571C6B" w:rsidRPr="00092445">
        <w:rPr>
          <w:rFonts w:ascii="Arial" w:hAnsi="Arial" w:cs="Arial"/>
          <w:sz w:val="20"/>
          <w:szCs w:val="20"/>
        </w:rPr>
        <w:t>tevékeny</w:t>
      </w:r>
      <w:r w:rsidRPr="00092445">
        <w:rPr>
          <w:rFonts w:ascii="Arial" w:hAnsi="Arial" w:cs="Arial"/>
          <w:sz w:val="20"/>
          <w:szCs w:val="20"/>
        </w:rPr>
        <w:t xml:space="preserve"> részvételé</w:t>
      </w:r>
      <w:r w:rsidR="00571C6B" w:rsidRPr="00092445">
        <w:rPr>
          <w:rFonts w:ascii="Arial" w:hAnsi="Arial" w:cs="Arial"/>
          <w:sz w:val="20"/>
          <w:szCs w:val="20"/>
        </w:rPr>
        <w:t>ben</w:t>
      </w:r>
      <w:r w:rsidR="00B15D1F" w:rsidRPr="00092445">
        <w:rPr>
          <w:rFonts w:ascii="Arial" w:hAnsi="Arial" w:cs="Arial"/>
          <w:sz w:val="20"/>
          <w:szCs w:val="20"/>
        </w:rPr>
        <w:t xml:space="preserve"> is</w:t>
      </w:r>
      <w:r w:rsidRPr="00092445">
        <w:rPr>
          <w:rFonts w:ascii="Arial" w:hAnsi="Arial" w:cs="Arial"/>
          <w:sz w:val="20"/>
          <w:szCs w:val="20"/>
        </w:rPr>
        <w:t xml:space="preserve">, hiszen </w:t>
      </w:r>
      <w:r w:rsidR="00571C6B" w:rsidRPr="00092445">
        <w:rPr>
          <w:rFonts w:ascii="Arial" w:hAnsi="Arial" w:cs="Arial"/>
          <w:sz w:val="20"/>
          <w:szCs w:val="20"/>
        </w:rPr>
        <w:t>a</w:t>
      </w:r>
      <w:r w:rsidR="005C36EA" w:rsidRPr="00092445">
        <w:rPr>
          <w:rFonts w:ascii="Arial" w:hAnsi="Arial" w:cs="Arial"/>
          <w:bCs/>
          <w:sz w:val="20"/>
          <w:szCs w:val="20"/>
        </w:rPr>
        <w:t>z elektronikus hírközlési hálózatok fejlesztésé</w:t>
      </w:r>
      <w:r w:rsidR="00571C6B" w:rsidRPr="00092445">
        <w:rPr>
          <w:rFonts w:ascii="Arial" w:hAnsi="Arial" w:cs="Arial"/>
          <w:bCs/>
          <w:sz w:val="20"/>
          <w:szCs w:val="20"/>
        </w:rPr>
        <w:t xml:space="preserve">t célzó </w:t>
      </w:r>
      <w:r w:rsidR="005C36EA" w:rsidRPr="00092445">
        <w:rPr>
          <w:rFonts w:ascii="Arial" w:hAnsi="Arial" w:cs="Arial"/>
          <w:bCs/>
          <w:sz w:val="20"/>
          <w:szCs w:val="20"/>
        </w:rPr>
        <w:t xml:space="preserve">pályázatok tervezéséhez nélkülözhetetlen </w:t>
      </w:r>
      <w:r w:rsidR="00571C6B" w:rsidRPr="00092445">
        <w:rPr>
          <w:rFonts w:ascii="Arial" w:hAnsi="Arial" w:cs="Arial"/>
          <w:bCs/>
          <w:sz w:val="20"/>
          <w:szCs w:val="20"/>
        </w:rPr>
        <w:t>egy pontos</w:t>
      </w:r>
      <w:r w:rsidR="005C36EA" w:rsidRPr="00092445">
        <w:rPr>
          <w:rFonts w:ascii="Arial" w:hAnsi="Arial" w:cs="Arial"/>
          <w:bCs/>
          <w:sz w:val="20"/>
          <w:szCs w:val="20"/>
        </w:rPr>
        <w:t xml:space="preserve">, naprakész és részletes adatbázis. </w:t>
      </w:r>
      <w:r w:rsidRPr="00092445">
        <w:rPr>
          <w:rFonts w:ascii="Arial" w:hAnsi="Arial" w:cs="Arial"/>
          <w:sz w:val="20"/>
          <w:szCs w:val="20"/>
        </w:rPr>
        <w:t>A</w:t>
      </w:r>
      <w:r w:rsidR="00571C6B" w:rsidRPr="00092445">
        <w:rPr>
          <w:rFonts w:ascii="Arial" w:hAnsi="Arial" w:cs="Arial"/>
          <w:sz w:val="20"/>
          <w:szCs w:val="20"/>
        </w:rPr>
        <w:t xml:space="preserve"> szélessávú</w:t>
      </w:r>
      <w:r w:rsidRPr="00092445">
        <w:rPr>
          <w:rFonts w:ascii="Arial" w:hAnsi="Arial" w:cs="Arial"/>
          <w:sz w:val="20"/>
          <w:szCs w:val="20"/>
        </w:rPr>
        <w:t xml:space="preserve"> infrastruktúra </w:t>
      </w:r>
      <w:r w:rsidR="00571C6B" w:rsidRPr="00092445">
        <w:rPr>
          <w:rFonts w:ascii="Arial" w:hAnsi="Arial" w:cs="Arial"/>
          <w:sz w:val="20"/>
          <w:szCs w:val="20"/>
        </w:rPr>
        <w:t xml:space="preserve">teljes kiépítésével a háztartásokban és a vállalkozásoknál is elterjedhet </w:t>
      </w:r>
      <w:r w:rsidRPr="00092445">
        <w:rPr>
          <w:rFonts w:ascii="Arial" w:hAnsi="Arial" w:cs="Arial"/>
          <w:sz w:val="20"/>
          <w:szCs w:val="20"/>
        </w:rPr>
        <w:t>az elektronikus szolgáltatások, digitális alkalmazások használat</w:t>
      </w:r>
      <w:r w:rsidR="00571C6B" w:rsidRPr="00092445">
        <w:rPr>
          <w:rFonts w:ascii="Arial" w:hAnsi="Arial" w:cs="Arial"/>
          <w:sz w:val="20"/>
          <w:szCs w:val="20"/>
        </w:rPr>
        <w:t xml:space="preserve">a, </w:t>
      </w:r>
      <w:r w:rsidRPr="00092445">
        <w:rPr>
          <w:rFonts w:ascii="Arial" w:hAnsi="Arial" w:cs="Arial"/>
          <w:sz w:val="20"/>
          <w:szCs w:val="20"/>
        </w:rPr>
        <w:t>ami hozzájárul az életminőség javulásához és a gazdaság</w:t>
      </w:r>
      <w:r w:rsidR="00571C6B" w:rsidRPr="00092445">
        <w:rPr>
          <w:rFonts w:ascii="Arial" w:hAnsi="Arial" w:cs="Arial"/>
          <w:sz w:val="20"/>
          <w:szCs w:val="20"/>
        </w:rPr>
        <w:t xml:space="preserve"> versenyképességének növekedéséhez</w:t>
      </w:r>
      <w:r w:rsidRPr="00092445">
        <w:rPr>
          <w:rFonts w:ascii="Arial" w:hAnsi="Arial" w:cs="Arial"/>
          <w:sz w:val="20"/>
          <w:szCs w:val="20"/>
        </w:rPr>
        <w:t>.</w:t>
      </w:r>
    </w:p>
    <w:p w:rsidR="00E52F0F" w:rsidRPr="00092445" w:rsidRDefault="00E52F0F" w:rsidP="005C36EA">
      <w:pPr>
        <w:jc w:val="both"/>
        <w:rPr>
          <w:rFonts w:ascii="Arial" w:hAnsi="Arial" w:cs="Arial"/>
          <w:sz w:val="20"/>
          <w:szCs w:val="20"/>
        </w:rPr>
      </w:pPr>
    </w:p>
    <w:p w:rsidR="00594DC9" w:rsidRPr="00092445" w:rsidRDefault="00594DC9" w:rsidP="005C36EA">
      <w:pPr>
        <w:rPr>
          <w:rFonts w:ascii="Arial" w:hAnsi="Arial" w:cs="Arial"/>
          <w:sz w:val="20"/>
          <w:szCs w:val="20"/>
        </w:rPr>
      </w:pPr>
    </w:p>
    <w:p w:rsidR="00A86687" w:rsidRPr="00092445" w:rsidRDefault="00A86687" w:rsidP="005C36EA">
      <w:pPr>
        <w:rPr>
          <w:rFonts w:ascii="Arial" w:hAnsi="Arial" w:cs="Arial"/>
          <w:sz w:val="20"/>
          <w:szCs w:val="20"/>
        </w:rPr>
      </w:pPr>
      <w:r w:rsidRPr="00092445">
        <w:rPr>
          <w:rFonts w:ascii="Arial" w:hAnsi="Arial" w:cs="Arial"/>
          <w:sz w:val="20"/>
          <w:szCs w:val="20"/>
        </w:rPr>
        <w:t>Nemzeti Fejlesztési Minisztérium</w:t>
      </w:r>
      <w:r w:rsidR="0039545C" w:rsidRPr="00092445">
        <w:rPr>
          <w:rFonts w:ascii="Arial" w:hAnsi="Arial" w:cs="Arial"/>
          <w:sz w:val="20"/>
          <w:szCs w:val="20"/>
        </w:rPr>
        <w:t xml:space="preserve">    </w:t>
      </w:r>
    </w:p>
    <w:p w:rsidR="00686A33" w:rsidRPr="00B94F18" w:rsidRDefault="002A635E" w:rsidP="005C36EA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092445">
        <w:rPr>
          <w:rFonts w:ascii="Arial" w:hAnsi="Arial" w:cs="Arial"/>
          <w:color w:val="000000"/>
          <w:sz w:val="20"/>
          <w:szCs w:val="20"/>
        </w:rPr>
        <w:t>Infokommunikációért</w:t>
      </w:r>
      <w:proofErr w:type="spellEnd"/>
      <w:r w:rsidRPr="00092445">
        <w:rPr>
          <w:rFonts w:ascii="Arial" w:hAnsi="Arial" w:cs="Arial"/>
          <w:color w:val="000000"/>
          <w:sz w:val="20"/>
          <w:szCs w:val="20"/>
        </w:rPr>
        <w:t xml:space="preserve"> </w:t>
      </w:r>
      <w:r w:rsidR="00B94F18">
        <w:rPr>
          <w:rFonts w:ascii="Arial" w:hAnsi="Arial" w:cs="Arial"/>
          <w:color w:val="000000"/>
          <w:sz w:val="20"/>
          <w:szCs w:val="20"/>
        </w:rPr>
        <w:t xml:space="preserve">és Fogyasztóvédelemért </w:t>
      </w:r>
      <w:r w:rsidRPr="00B94F18">
        <w:rPr>
          <w:rFonts w:ascii="Arial" w:hAnsi="Arial" w:cs="Arial"/>
          <w:color w:val="000000"/>
          <w:sz w:val="20"/>
          <w:szCs w:val="20"/>
        </w:rPr>
        <w:t>Felelős Államtitkárság</w:t>
      </w:r>
    </w:p>
    <w:p w:rsidR="0039545C" w:rsidRPr="00092445" w:rsidRDefault="0039545C" w:rsidP="005C36EA">
      <w:pPr>
        <w:rPr>
          <w:rFonts w:ascii="Arial" w:hAnsi="Arial" w:cs="Arial"/>
          <w:color w:val="000000"/>
          <w:sz w:val="20"/>
          <w:szCs w:val="20"/>
        </w:rPr>
      </w:pPr>
    </w:p>
    <w:p w:rsidR="002C53BE" w:rsidRPr="00BB663D" w:rsidRDefault="00686A33" w:rsidP="005C36EA">
      <w:pPr>
        <w:rPr>
          <w:rFonts w:ascii="Arial" w:hAnsi="Arial" w:cs="Arial"/>
          <w:sz w:val="20"/>
          <w:szCs w:val="20"/>
        </w:rPr>
      </w:pPr>
      <w:r w:rsidRPr="00092445">
        <w:rPr>
          <w:rFonts w:ascii="Arial" w:hAnsi="Arial" w:cs="Arial"/>
          <w:color w:val="000000"/>
          <w:sz w:val="20"/>
          <w:szCs w:val="20"/>
        </w:rPr>
        <w:t xml:space="preserve">Budapest, </w:t>
      </w:r>
      <w:r w:rsidR="00AE567C" w:rsidRPr="00092445">
        <w:rPr>
          <w:rFonts w:ascii="Arial" w:hAnsi="Arial" w:cs="Arial"/>
          <w:color w:val="000000"/>
          <w:sz w:val="20"/>
          <w:szCs w:val="20"/>
        </w:rPr>
        <w:t xml:space="preserve">2015. </w:t>
      </w:r>
      <w:r w:rsidR="00FA630F" w:rsidRPr="00092445">
        <w:rPr>
          <w:rFonts w:ascii="Arial" w:hAnsi="Arial" w:cs="Arial"/>
          <w:color w:val="000000"/>
          <w:sz w:val="20"/>
          <w:szCs w:val="20"/>
        </w:rPr>
        <w:t>március</w:t>
      </w:r>
      <w:r w:rsidR="00AE567C" w:rsidRPr="00092445">
        <w:rPr>
          <w:rFonts w:ascii="Arial" w:hAnsi="Arial" w:cs="Arial"/>
          <w:color w:val="000000"/>
          <w:sz w:val="20"/>
          <w:szCs w:val="20"/>
        </w:rPr>
        <w:t xml:space="preserve"> </w:t>
      </w:r>
      <w:r w:rsidR="00F01AA8">
        <w:rPr>
          <w:rFonts w:ascii="Arial" w:hAnsi="Arial" w:cs="Arial"/>
          <w:color w:val="000000"/>
          <w:sz w:val="20"/>
          <w:szCs w:val="20"/>
        </w:rPr>
        <w:t>5</w:t>
      </w:r>
      <w:bookmarkStart w:id="0" w:name="_GoBack"/>
      <w:bookmarkEnd w:id="0"/>
      <w:r w:rsidR="00AE567C" w:rsidRPr="00092445">
        <w:rPr>
          <w:rFonts w:ascii="Arial" w:hAnsi="Arial" w:cs="Arial"/>
          <w:color w:val="000000"/>
          <w:sz w:val="20"/>
          <w:szCs w:val="20"/>
        </w:rPr>
        <w:t>.</w:t>
      </w:r>
    </w:p>
    <w:sectPr w:rsidR="002C53BE" w:rsidRPr="00BB663D" w:rsidSect="00571C6B">
      <w:footerReference w:type="default" r:id="rId10"/>
      <w:headerReference w:type="first" r:id="rId11"/>
      <w:footerReference w:type="first" r:id="rId12"/>
      <w:pgSz w:w="11906" w:h="16838" w:code="9"/>
      <w:pgMar w:top="1985" w:right="1077" w:bottom="964" w:left="107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9B" w:rsidRDefault="0054499B">
      <w:r>
        <w:separator/>
      </w:r>
    </w:p>
  </w:endnote>
  <w:endnote w:type="continuationSeparator" w:id="0">
    <w:p w:rsidR="0054499B" w:rsidRDefault="0054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ąĹ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utiger Linotyp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B" w:rsidRPr="00703D88" w:rsidRDefault="00571C6B">
    <w:pPr>
      <w:pStyle w:val="llb"/>
      <w:tabs>
        <w:tab w:val="clear" w:pos="4536"/>
        <w:tab w:val="clear" w:pos="9072"/>
        <w:tab w:val="right" w:pos="9979"/>
      </w:tabs>
      <w:ind w:left="539" w:right="539"/>
      <w:jc w:val="right"/>
      <w:rPr>
        <w:rFonts w:ascii="Frutiger Linotype" w:hAnsi="Frutiger Linotype"/>
        <w:sz w:val="20"/>
        <w:szCs w:val="20"/>
      </w:rPr>
    </w:pP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Pr="00703D88">
      <w:rPr>
        <w:rStyle w:val="Oldalszm"/>
        <w:rFonts w:ascii="Frutiger Linotype" w:hAnsi="Frutiger Linotype"/>
        <w:sz w:val="20"/>
        <w:szCs w:val="20"/>
      </w:rPr>
      <w:instrText xml:space="preserve"> PAGE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AC5DC8">
      <w:rPr>
        <w:rStyle w:val="Oldalszm"/>
        <w:rFonts w:ascii="Frutiger Linotype" w:hAnsi="Frutiger Linotype"/>
        <w:noProof/>
        <w:sz w:val="20"/>
        <w:szCs w:val="20"/>
      </w:rPr>
      <w:t>2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  <w:r w:rsidRPr="00703D88">
      <w:rPr>
        <w:rStyle w:val="Oldalszm"/>
        <w:rFonts w:ascii="Frutiger Linotype" w:hAnsi="Frutiger Linotype"/>
        <w:sz w:val="20"/>
        <w:szCs w:val="20"/>
      </w:rPr>
      <w:t>/</w:t>
    </w: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Pr="00703D88">
      <w:rPr>
        <w:rStyle w:val="Oldalszm"/>
        <w:rFonts w:ascii="Frutiger Linotype" w:hAnsi="Frutiger Linotype"/>
        <w:sz w:val="20"/>
        <w:szCs w:val="20"/>
      </w:rPr>
      <w:instrText xml:space="preserve"> NUMPAGES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AC5DC8">
      <w:rPr>
        <w:rStyle w:val="Oldalszm"/>
        <w:rFonts w:ascii="Frutiger Linotype" w:hAnsi="Frutiger Linotype"/>
        <w:noProof/>
        <w:sz w:val="20"/>
        <w:szCs w:val="20"/>
      </w:rPr>
      <w:t>2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B" w:rsidRPr="00C177CA" w:rsidRDefault="00571C6B" w:rsidP="00464A88">
    <w:pPr>
      <w:pStyle w:val="llb"/>
      <w:jc w:val="center"/>
      <w:rPr>
        <w:rFonts w:ascii="Arial" w:hAnsi="Arial" w:cs="Arial"/>
        <w:color w:val="808080"/>
        <w:sz w:val="16"/>
        <w:szCs w:val="16"/>
      </w:rPr>
    </w:pPr>
  </w:p>
  <w:p w:rsidR="00571C6B" w:rsidRDefault="00571C6B">
    <w:pPr>
      <w:pStyle w:val="llb"/>
    </w:pPr>
  </w:p>
  <w:p w:rsidR="00571C6B" w:rsidRDefault="00571C6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9B" w:rsidRDefault="0054499B">
      <w:r>
        <w:separator/>
      </w:r>
    </w:p>
  </w:footnote>
  <w:footnote w:type="continuationSeparator" w:id="0">
    <w:p w:rsidR="0054499B" w:rsidRDefault="0054499B">
      <w:r>
        <w:continuationSeparator/>
      </w:r>
    </w:p>
  </w:footnote>
  <w:footnote w:id="1">
    <w:p w:rsidR="00B2673B" w:rsidRPr="00B2673B" w:rsidRDefault="00B2673B">
      <w:pPr>
        <w:pStyle w:val="Lbjegyzetszveg"/>
        <w:rPr>
          <w:rFonts w:ascii="Arial" w:hAnsi="Arial" w:cs="Arial"/>
          <w:sz w:val="16"/>
          <w:szCs w:val="16"/>
        </w:rPr>
      </w:pPr>
      <w:r w:rsidRPr="00B2673B">
        <w:rPr>
          <w:rStyle w:val="Lbjegyzet-hivatkozs"/>
          <w:rFonts w:ascii="Arial" w:hAnsi="Arial" w:cs="Arial"/>
          <w:sz w:val="16"/>
          <w:szCs w:val="16"/>
        </w:rPr>
        <w:footnoteRef/>
      </w:r>
      <w:r w:rsidRPr="00B2673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2673B">
        <w:rPr>
          <w:rFonts w:ascii="Arial" w:hAnsi="Arial" w:cs="Arial"/>
          <w:sz w:val="16"/>
          <w:szCs w:val="16"/>
        </w:rPr>
        <w:t>http</w:t>
      </w:r>
      <w:proofErr w:type="gramEnd"/>
      <w:r w:rsidRPr="00B2673B">
        <w:rPr>
          <w:rFonts w:ascii="Arial" w:hAnsi="Arial" w:cs="Arial"/>
          <w:sz w:val="16"/>
          <w:szCs w:val="16"/>
        </w:rPr>
        <w:t>://www.kormany.hu/hu/nemzeti-fejlesztesi-miniszterium/infokommunikacioert-felelos-allamtitkarsag/hirek/az-allampolgarok-bevonasaval-veglegesitik-a-szelessavu-terkep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B" w:rsidRDefault="009507C5" w:rsidP="004A2FD7">
    <w:pPr>
      <w:pStyle w:val="lfej"/>
      <w:jc w:val="center"/>
      <w:rPr>
        <w:noProof/>
      </w:rPr>
    </w:pPr>
    <w:r>
      <w:rPr>
        <w:noProof/>
        <w:lang w:val="hu-HU"/>
      </w:rPr>
      <w:drawing>
        <wp:inline distT="0" distB="0" distL="0" distR="0">
          <wp:extent cx="1163320" cy="877570"/>
          <wp:effectExtent l="0" t="0" r="0" b="0"/>
          <wp:docPr id="1" name="Kép 1" descr="NFM_fekete-fehér_logo-1c[1] 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M_fekete-fehér_logo-1c[1] 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1C6B" w:rsidRDefault="00571C6B" w:rsidP="00464A8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A06"/>
    <w:multiLevelType w:val="hybridMultilevel"/>
    <w:tmpl w:val="1E6EC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2A1B"/>
    <w:multiLevelType w:val="hybridMultilevel"/>
    <w:tmpl w:val="2C0C1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C0183"/>
    <w:multiLevelType w:val="hybridMultilevel"/>
    <w:tmpl w:val="5E6493A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106C06"/>
    <w:multiLevelType w:val="hybridMultilevel"/>
    <w:tmpl w:val="0DD623CC"/>
    <w:lvl w:ilvl="0" w:tplc="C81EAD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54AB8"/>
    <w:multiLevelType w:val="hybridMultilevel"/>
    <w:tmpl w:val="5CD6D6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BC21EE"/>
    <w:multiLevelType w:val="hybridMultilevel"/>
    <w:tmpl w:val="BDA8501C"/>
    <w:lvl w:ilvl="0" w:tplc="8ED27CC2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05866"/>
    <w:multiLevelType w:val="hybridMultilevel"/>
    <w:tmpl w:val="320A3424"/>
    <w:lvl w:ilvl="0" w:tplc="040E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42539BD"/>
    <w:multiLevelType w:val="hybridMultilevel"/>
    <w:tmpl w:val="DC763A4C"/>
    <w:lvl w:ilvl="0" w:tplc="FDDEBBA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A152E6"/>
    <w:multiLevelType w:val="hybridMultilevel"/>
    <w:tmpl w:val="1D5E2982"/>
    <w:lvl w:ilvl="0" w:tplc="8FC29A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45D93"/>
    <w:multiLevelType w:val="hybridMultilevel"/>
    <w:tmpl w:val="D81C2650"/>
    <w:lvl w:ilvl="0" w:tplc="6B7CD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870B61"/>
    <w:multiLevelType w:val="hybridMultilevel"/>
    <w:tmpl w:val="8C96C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B3C05"/>
    <w:multiLevelType w:val="hybridMultilevel"/>
    <w:tmpl w:val="12F20FC6"/>
    <w:lvl w:ilvl="0" w:tplc="E77C1F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01372"/>
    <w:multiLevelType w:val="hybridMultilevel"/>
    <w:tmpl w:val="3D125E9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A81004"/>
    <w:multiLevelType w:val="hybridMultilevel"/>
    <w:tmpl w:val="7C4A9366"/>
    <w:lvl w:ilvl="0" w:tplc="FEA4A1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790D07"/>
    <w:multiLevelType w:val="hybridMultilevel"/>
    <w:tmpl w:val="D8F4BB4A"/>
    <w:lvl w:ilvl="0" w:tplc="8F16D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5084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224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D0A7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5EC8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AFC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63E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B889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234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805C59"/>
    <w:multiLevelType w:val="hybridMultilevel"/>
    <w:tmpl w:val="B468669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3A368FC"/>
    <w:multiLevelType w:val="hybridMultilevel"/>
    <w:tmpl w:val="13E23BF6"/>
    <w:lvl w:ilvl="0" w:tplc="7DAA4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0483A"/>
    <w:multiLevelType w:val="hybridMultilevel"/>
    <w:tmpl w:val="50506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86601"/>
    <w:multiLevelType w:val="hybridMultilevel"/>
    <w:tmpl w:val="0D1A04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B2C37"/>
    <w:multiLevelType w:val="multilevel"/>
    <w:tmpl w:val="E3B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>
    <w:nsid w:val="63E64C07"/>
    <w:multiLevelType w:val="hybridMultilevel"/>
    <w:tmpl w:val="DA7EAB24"/>
    <w:lvl w:ilvl="0" w:tplc="B6708CC4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A26CFE"/>
    <w:multiLevelType w:val="hybridMultilevel"/>
    <w:tmpl w:val="5A48D95C"/>
    <w:lvl w:ilvl="0" w:tplc="6ABE98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64D65"/>
    <w:multiLevelType w:val="hybridMultilevel"/>
    <w:tmpl w:val="BEB6C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651B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8BD70E8"/>
    <w:multiLevelType w:val="hybridMultilevel"/>
    <w:tmpl w:val="DD0002EC"/>
    <w:lvl w:ilvl="0" w:tplc="2A4C1228">
      <w:start w:val="7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90D68"/>
    <w:multiLevelType w:val="hybridMultilevel"/>
    <w:tmpl w:val="93D00740"/>
    <w:lvl w:ilvl="0" w:tplc="040E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D2AA5"/>
    <w:multiLevelType w:val="hybridMultilevel"/>
    <w:tmpl w:val="8BCCAA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18B2EFF"/>
    <w:multiLevelType w:val="hybridMultilevel"/>
    <w:tmpl w:val="6A3033A6"/>
    <w:lvl w:ilvl="0" w:tplc="D548B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768F30" w:tentative="1">
      <w:start w:val="1"/>
      <w:numFmt w:val="lowerLetter"/>
      <w:lvlText w:val="%2."/>
      <w:lvlJc w:val="left"/>
      <w:pPr>
        <w:ind w:left="1080" w:hanging="360"/>
      </w:pPr>
    </w:lvl>
    <w:lvl w:ilvl="2" w:tplc="D2128CEA" w:tentative="1">
      <w:start w:val="1"/>
      <w:numFmt w:val="lowerRoman"/>
      <w:lvlText w:val="%3."/>
      <w:lvlJc w:val="right"/>
      <w:pPr>
        <w:ind w:left="1800" w:hanging="180"/>
      </w:pPr>
    </w:lvl>
    <w:lvl w:ilvl="3" w:tplc="948C3CB2" w:tentative="1">
      <w:start w:val="1"/>
      <w:numFmt w:val="decimal"/>
      <w:lvlText w:val="%4."/>
      <w:lvlJc w:val="left"/>
      <w:pPr>
        <w:ind w:left="2520" w:hanging="360"/>
      </w:pPr>
    </w:lvl>
    <w:lvl w:ilvl="4" w:tplc="F580D380" w:tentative="1">
      <w:start w:val="1"/>
      <w:numFmt w:val="lowerLetter"/>
      <w:lvlText w:val="%5."/>
      <w:lvlJc w:val="left"/>
      <w:pPr>
        <w:ind w:left="3240" w:hanging="360"/>
      </w:pPr>
    </w:lvl>
    <w:lvl w:ilvl="5" w:tplc="604C96FE" w:tentative="1">
      <w:start w:val="1"/>
      <w:numFmt w:val="lowerRoman"/>
      <w:lvlText w:val="%6."/>
      <w:lvlJc w:val="right"/>
      <w:pPr>
        <w:ind w:left="3960" w:hanging="180"/>
      </w:pPr>
    </w:lvl>
    <w:lvl w:ilvl="6" w:tplc="1F94EC58" w:tentative="1">
      <w:start w:val="1"/>
      <w:numFmt w:val="decimal"/>
      <w:lvlText w:val="%7."/>
      <w:lvlJc w:val="left"/>
      <w:pPr>
        <w:ind w:left="4680" w:hanging="360"/>
      </w:pPr>
    </w:lvl>
    <w:lvl w:ilvl="7" w:tplc="844E3A74" w:tentative="1">
      <w:start w:val="1"/>
      <w:numFmt w:val="lowerLetter"/>
      <w:lvlText w:val="%8."/>
      <w:lvlJc w:val="left"/>
      <w:pPr>
        <w:ind w:left="5400" w:hanging="360"/>
      </w:pPr>
    </w:lvl>
    <w:lvl w:ilvl="8" w:tplc="F9E090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163300"/>
    <w:multiLevelType w:val="hybridMultilevel"/>
    <w:tmpl w:val="2E7476B4"/>
    <w:lvl w:ilvl="0" w:tplc="38E40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53C42"/>
    <w:multiLevelType w:val="hybridMultilevel"/>
    <w:tmpl w:val="3D60D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7667C"/>
    <w:multiLevelType w:val="hybridMultilevel"/>
    <w:tmpl w:val="0B6A4ED8"/>
    <w:lvl w:ilvl="0" w:tplc="4942C090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7"/>
  </w:num>
  <w:num w:numId="4">
    <w:abstractNumId w:val="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7"/>
  </w:num>
  <w:num w:numId="11">
    <w:abstractNumId w:val="23"/>
  </w:num>
  <w:num w:numId="12">
    <w:abstractNumId w:val="16"/>
  </w:num>
  <w:num w:numId="13">
    <w:abstractNumId w:val="18"/>
  </w:num>
  <w:num w:numId="14">
    <w:abstractNumId w:val="28"/>
  </w:num>
  <w:num w:numId="15">
    <w:abstractNumId w:val="30"/>
  </w:num>
  <w:num w:numId="16">
    <w:abstractNumId w:val="15"/>
  </w:num>
  <w:num w:numId="17">
    <w:abstractNumId w:val="29"/>
  </w:num>
  <w:num w:numId="18">
    <w:abstractNumId w:val="22"/>
  </w:num>
  <w:num w:numId="19">
    <w:abstractNumId w:val="4"/>
  </w:num>
  <w:num w:numId="20">
    <w:abstractNumId w:val="2"/>
  </w:num>
  <w:num w:numId="21">
    <w:abstractNumId w:val="11"/>
  </w:num>
  <w:num w:numId="22">
    <w:abstractNumId w:val="14"/>
  </w:num>
  <w:num w:numId="23">
    <w:abstractNumId w:val="0"/>
  </w:num>
  <w:num w:numId="24">
    <w:abstractNumId w:val="17"/>
  </w:num>
  <w:num w:numId="25">
    <w:abstractNumId w:val="10"/>
  </w:num>
  <w:num w:numId="26">
    <w:abstractNumId w:val="3"/>
  </w:num>
  <w:num w:numId="27">
    <w:abstractNumId w:val="9"/>
  </w:num>
  <w:num w:numId="28">
    <w:abstractNumId w:val="25"/>
  </w:num>
  <w:num w:numId="29">
    <w:abstractNumId w:val="26"/>
  </w:num>
  <w:num w:numId="30">
    <w:abstractNumId w:val="12"/>
  </w:num>
  <w:num w:numId="31">
    <w:abstractNumId w:val="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D5"/>
    <w:rsid w:val="00007D25"/>
    <w:rsid w:val="00012E59"/>
    <w:rsid w:val="0001501C"/>
    <w:rsid w:val="00020789"/>
    <w:rsid w:val="00021CAE"/>
    <w:rsid w:val="0002305B"/>
    <w:rsid w:val="0002754A"/>
    <w:rsid w:val="0003213B"/>
    <w:rsid w:val="00043098"/>
    <w:rsid w:val="00051DE0"/>
    <w:rsid w:val="00051EA4"/>
    <w:rsid w:val="00060115"/>
    <w:rsid w:val="00064FAB"/>
    <w:rsid w:val="00066F57"/>
    <w:rsid w:val="00071A58"/>
    <w:rsid w:val="000722A1"/>
    <w:rsid w:val="000727FF"/>
    <w:rsid w:val="00091969"/>
    <w:rsid w:val="00092445"/>
    <w:rsid w:val="00094DE1"/>
    <w:rsid w:val="00094EBB"/>
    <w:rsid w:val="00095E21"/>
    <w:rsid w:val="000A474B"/>
    <w:rsid w:val="000A7A7E"/>
    <w:rsid w:val="000B355E"/>
    <w:rsid w:val="000B3EDC"/>
    <w:rsid w:val="000B4CB6"/>
    <w:rsid w:val="000B7DC3"/>
    <w:rsid w:val="000B7E75"/>
    <w:rsid w:val="000C352E"/>
    <w:rsid w:val="000C61DC"/>
    <w:rsid w:val="000E28BB"/>
    <w:rsid w:val="000E3E05"/>
    <w:rsid w:val="000F2A4D"/>
    <w:rsid w:val="001038A1"/>
    <w:rsid w:val="00116D51"/>
    <w:rsid w:val="00121A48"/>
    <w:rsid w:val="00121CC2"/>
    <w:rsid w:val="00122F51"/>
    <w:rsid w:val="00127B49"/>
    <w:rsid w:val="0013318D"/>
    <w:rsid w:val="001439AD"/>
    <w:rsid w:val="001450ED"/>
    <w:rsid w:val="001470D5"/>
    <w:rsid w:val="00150071"/>
    <w:rsid w:val="0015143A"/>
    <w:rsid w:val="001514F2"/>
    <w:rsid w:val="001555AD"/>
    <w:rsid w:val="00155E66"/>
    <w:rsid w:val="00164779"/>
    <w:rsid w:val="00164863"/>
    <w:rsid w:val="00165577"/>
    <w:rsid w:val="0017557D"/>
    <w:rsid w:val="00182DF7"/>
    <w:rsid w:val="00184BFB"/>
    <w:rsid w:val="0018699C"/>
    <w:rsid w:val="00190A17"/>
    <w:rsid w:val="001923CD"/>
    <w:rsid w:val="0019255E"/>
    <w:rsid w:val="00192D52"/>
    <w:rsid w:val="001A5FFB"/>
    <w:rsid w:val="001B0263"/>
    <w:rsid w:val="001B25D2"/>
    <w:rsid w:val="001B6F00"/>
    <w:rsid w:val="001B70FE"/>
    <w:rsid w:val="001B74E5"/>
    <w:rsid w:val="001B7E58"/>
    <w:rsid w:val="001C6350"/>
    <w:rsid w:val="001D1459"/>
    <w:rsid w:val="001D24D0"/>
    <w:rsid w:val="001D30D8"/>
    <w:rsid w:val="001D3A3F"/>
    <w:rsid w:val="001D6543"/>
    <w:rsid w:val="001D72DA"/>
    <w:rsid w:val="001E3AEF"/>
    <w:rsid w:val="001E4121"/>
    <w:rsid w:val="001F2A09"/>
    <w:rsid w:val="00201AFB"/>
    <w:rsid w:val="002044D9"/>
    <w:rsid w:val="002113AA"/>
    <w:rsid w:val="002151A9"/>
    <w:rsid w:val="002220FA"/>
    <w:rsid w:val="002249CC"/>
    <w:rsid w:val="0023294D"/>
    <w:rsid w:val="0023607D"/>
    <w:rsid w:val="002360D7"/>
    <w:rsid w:val="00236548"/>
    <w:rsid w:val="0024376C"/>
    <w:rsid w:val="00243AF9"/>
    <w:rsid w:val="0025278B"/>
    <w:rsid w:val="00260379"/>
    <w:rsid w:val="0026063A"/>
    <w:rsid w:val="00262755"/>
    <w:rsid w:val="00265535"/>
    <w:rsid w:val="0027015E"/>
    <w:rsid w:val="00270D59"/>
    <w:rsid w:val="00270EC3"/>
    <w:rsid w:val="00274140"/>
    <w:rsid w:val="00285973"/>
    <w:rsid w:val="002862DF"/>
    <w:rsid w:val="0029593C"/>
    <w:rsid w:val="00295D98"/>
    <w:rsid w:val="00296EDB"/>
    <w:rsid w:val="002A26AD"/>
    <w:rsid w:val="002A2A5D"/>
    <w:rsid w:val="002A635E"/>
    <w:rsid w:val="002A72F2"/>
    <w:rsid w:val="002B2FD1"/>
    <w:rsid w:val="002B465E"/>
    <w:rsid w:val="002C23D7"/>
    <w:rsid w:val="002C286C"/>
    <w:rsid w:val="002C3B6E"/>
    <w:rsid w:val="002C46C5"/>
    <w:rsid w:val="002C5094"/>
    <w:rsid w:val="002C53BE"/>
    <w:rsid w:val="002D0493"/>
    <w:rsid w:val="002D4663"/>
    <w:rsid w:val="002D4A86"/>
    <w:rsid w:val="002E2639"/>
    <w:rsid w:val="002E437A"/>
    <w:rsid w:val="002E4CEC"/>
    <w:rsid w:val="002F1E2D"/>
    <w:rsid w:val="00300615"/>
    <w:rsid w:val="0031094B"/>
    <w:rsid w:val="00312CDF"/>
    <w:rsid w:val="00313450"/>
    <w:rsid w:val="0031790B"/>
    <w:rsid w:val="00322A78"/>
    <w:rsid w:val="00323776"/>
    <w:rsid w:val="00330DAF"/>
    <w:rsid w:val="00335BF0"/>
    <w:rsid w:val="00337A82"/>
    <w:rsid w:val="0034038A"/>
    <w:rsid w:val="00345FAC"/>
    <w:rsid w:val="003512A8"/>
    <w:rsid w:val="0035494E"/>
    <w:rsid w:val="003555A2"/>
    <w:rsid w:val="00356DA7"/>
    <w:rsid w:val="0035782E"/>
    <w:rsid w:val="00362083"/>
    <w:rsid w:val="00366BD3"/>
    <w:rsid w:val="0036758D"/>
    <w:rsid w:val="00372CB8"/>
    <w:rsid w:val="003803D3"/>
    <w:rsid w:val="003817A7"/>
    <w:rsid w:val="00381A67"/>
    <w:rsid w:val="00385F45"/>
    <w:rsid w:val="00387E84"/>
    <w:rsid w:val="00390EFB"/>
    <w:rsid w:val="00393377"/>
    <w:rsid w:val="0039545C"/>
    <w:rsid w:val="00396D55"/>
    <w:rsid w:val="003A2883"/>
    <w:rsid w:val="003A6404"/>
    <w:rsid w:val="003A6E73"/>
    <w:rsid w:val="003B2F98"/>
    <w:rsid w:val="003C07AC"/>
    <w:rsid w:val="003C3718"/>
    <w:rsid w:val="003D038C"/>
    <w:rsid w:val="003D0455"/>
    <w:rsid w:val="003D2072"/>
    <w:rsid w:val="003D3B20"/>
    <w:rsid w:val="003D44BB"/>
    <w:rsid w:val="003F2D9B"/>
    <w:rsid w:val="003F75E1"/>
    <w:rsid w:val="00411CE9"/>
    <w:rsid w:val="00414488"/>
    <w:rsid w:val="00420C53"/>
    <w:rsid w:val="00422696"/>
    <w:rsid w:val="0042728C"/>
    <w:rsid w:val="00444243"/>
    <w:rsid w:val="00445DD1"/>
    <w:rsid w:val="00450FAA"/>
    <w:rsid w:val="004539F8"/>
    <w:rsid w:val="004545ED"/>
    <w:rsid w:val="00454CEB"/>
    <w:rsid w:val="004550FC"/>
    <w:rsid w:val="0045620F"/>
    <w:rsid w:val="00462304"/>
    <w:rsid w:val="0046490F"/>
    <w:rsid w:val="00464A88"/>
    <w:rsid w:val="00473384"/>
    <w:rsid w:val="00482890"/>
    <w:rsid w:val="00483415"/>
    <w:rsid w:val="00483CAD"/>
    <w:rsid w:val="004A12F1"/>
    <w:rsid w:val="004A2FD7"/>
    <w:rsid w:val="004A356D"/>
    <w:rsid w:val="004A50E7"/>
    <w:rsid w:val="004A5221"/>
    <w:rsid w:val="004A5728"/>
    <w:rsid w:val="004A5D10"/>
    <w:rsid w:val="004A6292"/>
    <w:rsid w:val="004B2F3D"/>
    <w:rsid w:val="004B322C"/>
    <w:rsid w:val="004B5DA0"/>
    <w:rsid w:val="004C0D9B"/>
    <w:rsid w:val="004C1D2A"/>
    <w:rsid w:val="004C487B"/>
    <w:rsid w:val="004C6955"/>
    <w:rsid w:val="004D4C07"/>
    <w:rsid w:val="004D5E62"/>
    <w:rsid w:val="004D7915"/>
    <w:rsid w:val="004E1F42"/>
    <w:rsid w:val="004E326D"/>
    <w:rsid w:val="004E3977"/>
    <w:rsid w:val="004E565B"/>
    <w:rsid w:val="004E6E0F"/>
    <w:rsid w:val="004E785B"/>
    <w:rsid w:val="004F0AA3"/>
    <w:rsid w:val="004F2757"/>
    <w:rsid w:val="004F752C"/>
    <w:rsid w:val="005054EF"/>
    <w:rsid w:val="005059DB"/>
    <w:rsid w:val="00512963"/>
    <w:rsid w:val="00513606"/>
    <w:rsid w:val="0051408E"/>
    <w:rsid w:val="005148CB"/>
    <w:rsid w:val="00515457"/>
    <w:rsid w:val="00522C84"/>
    <w:rsid w:val="00523EEC"/>
    <w:rsid w:val="00527974"/>
    <w:rsid w:val="00535E0A"/>
    <w:rsid w:val="005421A3"/>
    <w:rsid w:val="00543DA4"/>
    <w:rsid w:val="0054499B"/>
    <w:rsid w:val="00550CA1"/>
    <w:rsid w:val="005544F2"/>
    <w:rsid w:val="00560654"/>
    <w:rsid w:val="0056608F"/>
    <w:rsid w:val="00570F31"/>
    <w:rsid w:val="00571C6B"/>
    <w:rsid w:val="005752E6"/>
    <w:rsid w:val="00575E26"/>
    <w:rsid w:val="0058086C"/>
    <w:rsid w:val="00581DC8"/>
    <w:rsid w:val="0058316B"/>
    <w:rsid w:val="0058738B"/>
    <w:rsid w:val="00594DC9"/>
    <w:rsid w:val="005952BD"/>
    <w:rsid w:val="0059630C"/>
    <w:rsid w:val="00597432"/>
    <w:rsid w:val="005A06CB"/>
    <w:rsid w:val="005A0A51"/>
    <w:rsid w:val="005A3B24"/>
    <w:rsid w:val="005B631C"/>
    <w:rsid w:val="005B6F7B"/>
    <w:rsid w:val="005B707E"/>
    <w:rsid w:val="005C1DBB"/>
    <w:rsid w:val="005C36EA"/>
    <w:rsid w:val="005C460C"/>
    <w:rsid w:val="005C577F"/>
    <w:rsid w:val="005D0961"/>
    <w:rsid w:val="005D7B7E"/>
    <w:rsid w:val="005E0210"/>
    <w:rsid w:val="005E7CF6"/>
    <w:rsid w:val="005F2B9B"/>
    <w:rsid w:val="005F3BE8"/>
    <w:rsid w:val="006009D1"/>
    <w:rsid w:val="00602C1F"/>
    <w:rsid w:val="00603BF1"/>
    <w:rsid w:val="00604F7F"/>
    <w:rsid w:val="006069D0"/>
    <w:rsid w:val="00606E70"/>
    <w:rsid w:val="00607265"/>
    <w:rsid w:val="00616354"/>
    <w:rsid w:val="006165D4"/>
    <w:rsid w:val="00623341"/>
    <w:rsid w:val="00624858"/>
    <w:rsid w:val="00625B44"/>
    <w:rsid w:val="00626147"/>
    <w:rsid w:val="00632C23"/>
    <w:rsid w:val="00635296"/>
    <w:rsid w:val="006432E4"/>
    <w:rsid w:val="0064396D"/>
    <w:rsid w:val="00651112"/>
    <w:rsid w:val="00654BF7"/>
    <w:rsid w:val="00654E2B"/>
    <w:rsid w:val="0065556E"/>
    <w:rsid w:val="00661B7B"/>
    <w:rsid w:val="00662037"/>
    <w:rsid w:val="006665A0"/>
    <w:rsid w:val="006741DC"/>
    <w:rsid w:val="00675AD7"/>
    <w:rsid w:val="00675BC3"/>
    <w:rsid w:val="006764B4"/>
    <w:rsid w:val="00681DA3"/>
    <w:rsid w:val="00686A33"/>
    <w:rsid w:val="00686DDA"/>
    <w:rsid w:val="00687355"/>
    <w:rsid w:val="00687C71"/>
    <w:rsid w:val="00690E9F"/>
    <w:rsid w:val="0069360E"/>
    <w:rsid w:val="0069454F"/>
    <w:rsid w:val="00696F75"/>
    <w:rsid w:val="006A416D"/>
    <w:rsid w:val="006A7338"/>
    <w:rsid w:val="006B00B8"/>
    <w:rsid w:val="006B1EF7"/>
    <w:rsid w:val="006B2398"/>
    <w:rsid w:val="006B5396"/>
    <w:rsid w:val="006B544B"/>
    <w:rsid w:val="006B6386"/>
    <w:rsid w:val="006C28E0"/>
    <w:rsid w:val="006C4852"/>
    <w:rsid w:val="006D68AF"/>
    <w:rsid w:val="006E0546"/>
    <w:rsid w:val="006F30BE"/>
    <w:rsid w:val="006F4991"/>
    <w:rsid w:val="006F70F9"/>
    <w:rsid w:val="006F7B57"/>
    <w:rsid w:val="00703BCA"/>
    <w:rsid w:val="00704D46"/>
    <w:rsid w:val="007067EA"/>
    <w:rsid w:val="007109DB"/>
    <w:rsid w:val="00713F00"/>
    <w:rsid w:val="0071675D"/>
    <w:rsid w:val="00720EDA"/>
    <w:rsid w:val="00721B8D"/>
    <w:rsid w:val="007251DD"/>
    <w:rsid w:val="00727449"/>
    <w:rsid w:val="007346E8"/>
    <w:rsid w:val="0073521B"/>
    <w:rsid w:val="00736589"/>
    <w:rsid w:val="0074760E"/>
    <w:rsid w:val="0075326F"/>
    <w:rsid w:val="00755861"/>
    <w:rsid w:val="00763766"/>
    <w:rsid w:val="00766429"/>
    <w:rsid w:val="0077500A"/>
    <w:rsid w:val="007816FB"/>
    <w:rsid w:val="00785CE2"/>
    <w:rsid w:val="00785FDB"/>
    <w:rsid w:val="00787048"/>
    <w:rsid w:val="00792433"/>
    <w:rsid w:val="007950B9"/>
    <w:rsid w:val="007A34FC"/>
    <w:rsid w:val="007A3FA5"/>
    <w:rsid w:val="007B4095"/>
    <w:rsid w:val="007B46A7"/>
    <w:rsid w:val="007C0171"/>
    <w:rsid w:val="007C26EA"/>
    <w:rsid w:val="007C4188"/>
    <w:rsid w:val="007C6A5E"/>
    <w:rsid w:val="007D2FEF"/>
    <w:rsid w:val="007E0895"/>
    <w:rsid w:val="007E442C"/>
    <w:rsid w:val="007E74A5"/>
    <w:rsid w:val="007F4795"/>
    <w:rsid w:val="007F4D78"/>
    <w:rsid w:val="007F5FF0"/>
    <w:rsid w:val="007F62E4"/>
    <w:rsid w:val="0080329B"/>
    <w:rsid w:val="00806145"/>
    <w:rsid w:val="00811989"/>
    <w:rsid w:val="00821588"/>
    <w:rsid w:val="008240A9"/>
    <w:rsid w:val="0083105C"/>
    <w:rsid w:val="008335F8"/>
    <w:rsid w:val="008356B1"/>
    <w:rsid w:val="00846BB6"/>
    <w:rsid w:val="00846FC6"/>
    <w:rsid w:val="008540BB"/>
    <w:rsid w:val="00866897"/>
    <w:rsid w:val="0086725A"/>
    <w:rsid w:val="00874D04"/>
    <w:rsid w:val="0088537F"/>
    <w:rsid w:val="00885D91"/>
    <w:rsid w:val="00893909"/>
    <w:rsid w:val="0089512E"/>
    <w:rsid w:val="00896265"/>
    <w:rsid w:val="008965C7"/>
    <w:rsid w:val="008A3A1A"/>
    <w:rsid w:val="008B6F86"/>
    <w:rsid w:val="008B7EFE"/>
    <w:rsid w:val="008C0AE8"/>
    <w:rsid w:val="008C1163"/>
    <w:rsid w:val="008C305B"/>
    <w:rsid w:val="008D1A1A"/>
    <w:rsid w:val="008D3910"/>
    <w:rsid w:val="008D56CF"/>
    <w:rsid w:val="008E5E16"/>
    <w:rsid w:val="008F310F"/>
    <w:rsid w:val="008F4A77"/>
    <w:rsid w:val="00901A6B"/>
    <w:rsid w:val="00901E85"/>
    <w:rsid w:val="00904A75"/>
    <w:rsid w:val="009111C3"/>
    <w:rsid w:val="00914036"/>
    <w:rsid w:val="009144AE"/>
    <w:rsid w:val="009166EE"/>
    <w:rsid w:val="0092616E"/>
    <w:rsid w:val="0092713B"/>
    <w:rsid w:val="00927EBF"/>
    <w:rsid w:val="009300C3"/>
    <w:rsid w:val="0093309C"/>
    <w:rsid w:val="00937E1E"/>
    <w:rsid w:val="00942EB8"/>
    <w:rsid w:val="00944605"/>
    <w:rsid w:val="009507C5"/>
    <w:rsid w:val="009523DE"/>
    <w:rsid w:val="0095390F"/>
    <w:rsid w:val="009564A9"/>
    <w:rsid w:val="00963178"/>
    <w:rsid w:val="00964294"/>
    <w:rsid w:val="0096709F"/>
    <w:rsid w:val="00971639"/>
    <w:rsid w:val="0098339B"/>
    <w:rsid w:val="009919F7"/>
    <w:rsid w:val="00992C32"/>
    <w:rsid w:val="00992E82"/>
    <w:rsid w:val="009937D0"/>
    <w:rsid w:val="009A108F"/>
    <w:rsid w:val="009A6479"/>
    <w:rsid w:val="009A7D92"/>
    <w:rsid w:val="009B0F0F"/>
    <w:rsid w:val="009B1BE5"/>
    <w:rsid w:val="009B327E"/>
    <w:rsid w:val="009B354D"/>
    <w:rsid w:val="009C07CD"/>
    <w:rsid w:val="009C0EB6"/>
    <w:rsid w:val="009C47E6"/>
    <w:rsid w:val="009C7859"/>
    <w:rsid w:val="009D308D"/>
    <w:rsid w:val="009D3A55"/>
    <w:rsid w:val="009D68D7"/>
    <w:rsid w:val="009D763F"/>
    <w:rsid w:val="009E0C0D"/>
    <w:rsid w:val="009E23EA"/>
    <w:rsid w:val="009F4359"/>
    <w:rsid w:val="00A0099A"/>
    <w:rsid w:val="00A017DC"/>
    <w:rsid w:val="00A02629"/>
    <w:rsid w:val="00A02F6D"/>
    <w:rsid w:val="00A03E51"/>
    <w:rsid w:val="00A05322"/>
    <w:rsid w:val="00A061C5"/>
    <w:rsid w:val="00A0784D"/>
    <w:rsid w:val="00A15D9A"/>
    <w:rsid w:val="00A16BB8"/>
    <w:rsid w:val="00A16D6A"/>
    <w:rsid w:val="00A16EF3"/>
    <w:rsid w:val="00A17EA3"/>
    <w:rsid w:val="00A24735"/>
    <w:rsid w:val="00A3034F"/>
    <w:rsid w:val="00A32F78"/>
    <w:rsid w:val="00A37C3E"/>
    <w:rsid w:val="00A37C65"/>
    <w:rsid w:val="00A41107"/>
    <w:rsid w:val="00A417FA"/>
    <w:rsid w:val="00A42F84"/>
    <w:rsid w:val="00A4549E"/>
    <w:rsid w:val="00A47096"/>
    <w:rsid w:val="00A513E2"/>
    <w:rsid w:val="00A5517C"/>
    <w:rsid w:val="00A55F67"/>
    <w:rsid w:val="00A63788"/>
    <w:rsid w:val="00A65FF3"/>
    <w:rsid w:val="00A713D2"/>
    <w:rsid w:val="00A73A1C"/>
    <w:rsid w:val="00A7671F"/>
    <w:rsid w:val="00A817DC"/>
    <w:rsid w:val="00A8425C"/>
    <w:rsid w:val="00A84385"/>
    <w:rsid w:val="00A845C6"/>
    <w:rsid w:val="00A85F4F"/>
    <w:rsid w:val="00A86687"/>
    <w:rsid w:val="00A86D6F"/>
    <w:rsid w:val="00A94003"/>
    <w:rsid w:val="00A9629D"/>
    <w:rsid w:val="00A97554"/>
    <w:rsid w:val="00AA42E4"/>
    <w:rsid w:val="00AA56AC"/>
    <w:rsid w:val="00AA5811"/>
    <w:rsid w:val="00AA5F26"/>
    <w:rsid w:val="00AB00C2"/>
    <w:rsid w:val="00AB3338"/>
    <w:rsid w:val="00AB430D"/>
    <w:rsid w:val="00AB5B44"/>
    <w:rsid w:val="00AB5ED4"/>
    <w:rsid w:val="00AB61E6"/>
    <w:rsid w:val="00AC01F0"/>
    <w:rsid w:val="00AC2295"/>
    <w:rsid w:val="00AC394E"/>
    <w:rsid w:val="00AC5DC8"/>
    <w:rsid w:val="00AC6460"/>
    <w:rsid w:val="00AD1023"/>
    <w:rsid w:val="00AD79F9"/>
    <w:rsid w:val="00AE1CB7"/>
    <w:rsid w:val="00AE1D99"/>
    <w:rsid w:val="00AE1F05"/>
    <w:rsid w:val="00AE567C"/>
    <w:rsid w:val="00AE606C"/>
    <w:rsid w:val="00AE7CF4"/>
    <w:rsid w:val="00AF1B76"/>
    <w:rsid w:val="00AF23B0"/>
    <w:rsid w:val="00AF5B53"/>
    <w:rsid w:val="00AF7C4E"/>
    <w:rsid w:val="00AF7EB2"/>
    <w:rsid w:val="00B01AE2"/>
    <w:rsid w:val="00B03735"/>
    <w:rsid w:val="00B05012"/>
    <w:rsid w:val="00B151C8"/>
    <w:rsid w:val="00B15D1F"/>
    <w:rsid w:val="00B17DFC"/>
    <w:rsid w:val="00B2673B"/>
    <w:rsid w:val="00B30358"/>
    <w:rsid w:val="00B33F9D"/>
    <w:rsid w:val="00B357A0"/>
    <w:rsid w:val="00B37B40"/>
    <w:rsid w:val="00B64FE5"/>
    <w:rsid w:val="00B7243B"/>
    <w:rsid w:val="00B806BF"/>
    <w:rsid w:val="00B83514"/>
    <w:rsid w:val="00B84EAA"/>
    <w:rsid w:val="00B94F18"/>
    <w:rsid w:val="00BA294D"/>
    <w:rsid w:val="00BA6954"/>
    <w:rsid w:val="00BB0AC2"/>
    <w:rsid w:val="00BB663D"/>
    <w:rsid w:val="00BC0BB1"/>
    <w:rsid w:val="00BC3B99"/>
    <w:rsid w:val="00BC4D4F"/>
    <w:rsid w:val="00BD077B"/>
    <w:rsid w:val="00BD1EFA"/>
    <w:rsid w:val="00BD2582"/>
    <w:rsid w:val="00BD2869"/>
    <w:rsid w:val="00BD300C"/>
    <w:rsid w:val="00BE25BE"/>
    <w:rsid w:val="00BE6679"/>
    <w:rsid w:val="00BF3B06"/>
    <w:rsid w:val="00BF4B8C"/>
    <w:rsid w:val="00BF5B42"/>
    <w:rsid w:val="00BF60AF"/>
    <w:rsid w:val="00C00356"/>
    <w:rsid w:val="00C00B58"/>
    <w:rsid w:val="00C03831"/>
    <w:rsid w:val="00C042B1"/>
    <w:rsid w:val="00C0693B"/>
    <w:rsid w:val="00C074BB"/>
    <w:rsid w:val="00C1048A"/>
    <w:rsid w:val="00C1651C"/>
    <w:rsid w:val="00C206F7"/>
    <w:rsid w:val="00C32B6A"/>
    <w:rsid w:val="00C33ECC"/>
    <w:rsid w:val="00C343CB"/>
    <w:rsid w:val="00C34F21"/>
    <w:rsid w:val="00C368EE"/>
    <w:rsid w:val="00C44F67"/>
    <w:rsid w:val="00C45EAE"/>
    <w:rsid w:val="00C45EC1"/>
    <w:rsid w:val="00C4673B"/>
    <w:rsid w:val="00C54B0F"/>
    <w:rsid w:val="00C567F5"/>
    <w:rsid w:val="00C65703"/>
    <w:rsid w:val="00C76CAB"/>
    <w:rsid w:val="00C77DA6"/>
    <w:rsid w:val="00C805A3"/>
    <w:rsid w:val="00C84F87"/>
    <w:rsid w:val="00CA070C"/>
    <w:rsid w:val="00CA1C2C"/>
    <w:rsid w:val="00CA458B"/>
    <w:rsid w:val="00CA53E9"/>
    <w:rsid w:val="00CA6EA9"/>
    <w:rsid w:val="00CB59D2"/>
    <w:rsid w:val="00CC2A33"/>
    <w:rsid w:val="00CC2F97"/>
    <w:rsid w:val="00CC5446"/>
    <w:rsid w:val="00CC6E9D"/>
    <w:rsid w:val="00CC75B7"/>
    <w:rsid w:val="00CD0E37"/>
    <w:rsid w:val="00CD3621"/>
    <w:rsid w:val="00CE1CBE"/>
    <w:rsid w:val="00CE2C8E"/>
    <w:rsid w:val="00CE2EFE"/>
    <w:rsid w:val="00CE5D9A"/>
    <w:rsid w:val="00CF0AA1"/>
    <w:rsid w:val="00CF0DBC"/>
    <w:rsid w:val="00CF16EC"/>
    <w:rsid w:val="00CF7D44"/>
    <w:rsid w:val="00D00702"/>
    <w:rsid w:val="00D046C0"/>
    <w:rsid w:val="00D064B2"/>
    <w:rsid w:val="00D11C57"/>
    <w:rsid w:val="00D1501A"/>
    <w:rsid w:val="00D154F0"/>
    <w:rsid w:val="00D164CB"/>
    <w:rsid w:val="00D21053"/>
    <w:rsid w:val="00D21517"/>
    <w:rsid w:val="00D21B72"/>
    <w:rsid w:val="00D27EC9"/>
    <w:rsid w:val="00D42C84"/>
    <w:rsid w:val="00D471D1"/>
    <w:rsid w:val="00D5303D"/>
    <w:rsid w:val="00D569E8"/>
    <w:rsid w:val="00D56B5D"/>
    <w:rsid w:val="00D57836"/>
    <w:rsid w:val="00D702CD"/>
    <w:rsid w:val="00D704D1"/>
    <w:rsid w:val="00D71BCF"/>
    <w:rsid w:val="00D736EE"/>
    <w:rsid w:val="00D7511B"/>
    <w:rsid w:val="00D76773"/>
    <w:rsid w:val="00D8098A"/>
    <w:rsid w:val="00D80A1C"/>
    <w:rsid w:val="00D810A6"/>
    <w:rsid w:val="00D84574"/>
    <w:rsid w:val="00D84D29"/>
    <w:rsid w:val="00D90D1A"/>
    <w:rsid w:val="00D913AE"/>
    <w:rsid w:val="00D95336"/>
    <w:rsid w:val="00DA2329"/>
    <w:rsid w:val="00DA5EB9"/>
    <w:rsid w:val="00DA6992"/>
    <w:rsid w:val="00DA77D6"/>
    <w:rsid w:val="00DB2AA8"/>
    <w:rsid w:val="00DB38DE"/>
    <w:rsid w:val="00DC3E59"/>
    <w:rsid w:val="00DC53CD"/>
    <w:rsid w:val="00DD4000"/>
    <w:rsid w:val="00DE510D"/>
    <w:rsid w:val="00DE5E17"/>
    <w:rsid w:val="00DE5E74"/>
    <w:rsid w:val="00DF5C29"/>
    <w:rsid w:val="00DF75F0"/>
    <w:rsid w:val="00E044D5"/>
    <w:rsid w:val="00E05C14"/>
    <w:rsid w:val="00E06C0F"/>
    <w:rsid w:val="00E06EBF"/>
    <w:rsid w:val="00E10EF4"/>
    <w:rsid w:val="00E121FF"/>
    <w:rsid w:val="00E16BE3"/>
    <w:rsid w:val="00E22DF3"/>
    <w:rsid w:val="00E260E9"/>
    <w:rsid w:val="00E266D5"/>
    <w:rsid w:val="00E3310C"/>
    <w:rsid w:val="00E36DED"/>
    <w:rsid w:val="00E375F6"/>
    <w:rsid w:val="00E52F0F"/>
    <w:rsid w:val="00E60D1C"/>
    <w:rsid w:val="00E63C3F"/>
    <w:rsid w:val="00E64786"/>
    <w:rsid w:val="00E70400"/>
    <w:rsid w:val="00E72F9F"/>
    <w:rsid w:val="00E76D5F"/>
    <w:rsid w:val="00E803F4"/>
    <w:rsid w:val="00E8302C"/>
    <w:rsid w:val="00E83D20"/>
    <w:rsid w:val="00E8521B"/>
    <w:rsid w:val="00E95913"/>
    <w:rsid w:val="00E96D5D"/>
    <w:rsid w:val="00EA0FE4"/>
    <w:rsid w:val="00EA2BC1"/>
    <w:rsid w:val="00EA727A"/>
    <w:rsid w:val="00EA7D4A"/>
    <w:rsid w:val="00EB0FA3"/>
    <w:rsid w:val="00EB7782"/>
    <w:rsid w:val="00EC0E8E"/>
    <w:rsid w:val="00EC1A35"/>
    <w:rsid w:val="00EC4B5D"/>
    <w:rsid w:val="00EC6D15"/>
    <w:rsid w:val="00ED0EFF"/>
    <w:rsid w:val="00ED23E3"/>
    <w:rsid w:val="00EE1045"/>
    <w:rsid w:val="00EE44EC"/>
    <w:rsid w:val="00EE49B9"/>
    <w:rsid w:val="00EE55EF"/>
    <w:rsid w:val="00EE7531"/>
    <w:rsid w:val="00F01AA8"/>
    <w:rsid w:val="00F01F12"/>
    <w:rsid w:val="00F02BFF"/>
    <w:rsid w:val="00F04D98"/>
    <w:rsid w:val="00F11EAE"/>
    <w:rsid w:val="00F27BD5"/>
    <w:rsid w:val="00F33779"/>
    <w:rsid w:val="00F37C6B"/>
    <w:rsid w:val="00F40770"/>
    <w:rsid w:val="00F44A10"/>
    <w:rsid w:val="00F4590E"/>
    <w:rsid w:val="00F459F6"/>
    <w:rsid w:val="00F46A46"/>
    <w:rsid w:val="00F50720"/>
    <w:rsid w:val="00F53E46"/>
    <w:rsid w:val="00F55ABB"/>
    <w:rsid w:val="00F65515"/>
    <w:rsid w:val="00F71314"/>
    <w:rsid w:val="00F738DA"/>
    <w:rsid w:val="00F757FD"/>
    <w:rsid w:val="00F80376"/>
    <w:rsid w:val="00F804A9"/>
    <w:rsid w:val="00F8206D"/>
    <w:rsid w:val="00F862F2"/>
    <w:rsid w:val="00F875D4"/>
    <w:rsid w:val="00F87CEF"/>
    <w:rsid w:val="00F91E4E"/>
    <w:rsid w:val="00F95D48"/>
    <w:rsid w:val="00FA21B1"/>
    <w:rsid w:val="00FA2E34"/>
    <w:rsid w:val="00FA3794"/>
    <w:rsid w:val="00FA630F"/>
    <w:rsid w:val="00FC4742"/>
    <w:rsid w:val="00FC4FC3"/>
    <w:rsid w:val="00FC63BF"/>
    <w:rsid w:val="00FD0FA1"/>
    <w:rsid w:val="00FD3CF5"/>
    <w:rsid w:val="00FD3DED"/>
    <w:rsid w:val="00FE40FF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7BD5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A845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4">
    <w:name w:val="heading 4"/>
    <w:basedOn w:val="Norml"/>
    <w:link w:val="Cmsor4Char"/>
    <w:uiPriority w:val="9"/>
    <w:qFormat/>
    <w:rsid w:val="00A845C6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2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F27BD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2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F27BD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uiPriority w:val="99"/>
    <w:rsid w:val="00F27BD5"/>
    <w:rPr>
      <w:rFonts w:cs="Times New Roman"/>
    </w:rPr>
  </w:style>
  <w:style w:type="paragraph" w:customStyle="1" w:styleId="ParaAttribute3">
    <w:name w:val="ParaAttribute3"/>
    <w:rsid w:val="00F27BD5"/>
    <w:pPr>
      <w:jc w:val="center"/>
    </w:pPr>
    <w:rPr>
      <w:rFonts w:ascii="Times New Roman" w:eastAsia="ąĹ" w:hAnsi="Times New Roman"/>
    </w:rPr>
  </w:style>
  <w:style w:type="paragraph" w:customStyle="1" w:styleId="ParaAttribute4">
    <w:name w:val="ParaAttribute4"/>
    <w:uiPriority w:val="99"/>
    <w:rsid w:val="00F27BD5"/>
    <w:pPr>
      <w:jc w:val="both"/>
    </w:pPr>
    <w:rPr>
      <w:rFonts w:ascii="Times New Roman" w:eastAsia="ąĹ" w:hAnsi="Times New Roman"/>
    </w:rPr>
  </w:style>
  <w:style w:type="character" w:customStyle="1" w:styleId="CharAttribute4">
    <w:name w:val="CharAttribute4"/>
    <w:rsid w:val="00F27BD5"/>
    <w:rPr>
      <w:rFonts w:ascii="Arial" w:eastAsia="Times New Roman"/>
      <w:b/>
      <w:sz w:val="22"/>
    </w:rPr>
  </w:style>
  <w:style w:type="character" w:customStyle="1" w:styleId="CharAttribute6">
    <w:name w:val="CharAttribute6"/>
    <w:rsid w:val="00F27BD5"/>
    <w:rPr>
      <w:rFonts w:ascii="Arial" w:eastAsia="Times New Roman"/>
      <w:b/>
    </w:rPr>
  </w:style>
  <w:style w:type="character" w:customStyle="1" w:styleId="CharAttribute7">
    <w:name w:val="CharAttribute7"/>
    <w:rsid w:val="00F27BD5"/>
    <w:rPr>
      <w:rFonts w:ascii="Arial" w:eastAsia="Times New Roman"/>
    </w:rPr>
  </w:style>
  <w:style w:type="paragraph" w:styleId="Nincstrkz">
    <w:name w:val="No Spacing"/>
    <w:basedOn w:val="Norml"/>
    <w:uiPriority w:val="1"/>
    <w:qFormat/>
    <w:rsid w:val="00F27BD5"/>
    <w:rPr>
      <w:rFonts w:ascii="Calibri" w:eastAsia="Calibri" w:hAnsi="Calibri" w:cs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7BD5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F27BD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1txtbody">
    <w:name w:val="1_txtbody"/>
    <w:link w:val="1txtbodyChar"/>
    <w:uiPriority w:val="99"/>
    <w:rsid w:val="00464A88"/>
    <w:pPr>
      <w:overflowPunct w:val="0"/>
      <w:autoSpaceDE w:val="0"/>
      <w:autoSpaceDN w:val="0"/>
      <w:adjustRightInd w:val="0"/>
      <w:spacing w:before="120" w:after="120" w:line="320" w:lineRule="atLeast"/>
      <w:ind w:firstLine="363"/>
      <w:jc w:val="both"/>
      <w:textAlignment w:val="baseline"/>
    </w:pPr>
    <w:rPr>
      <w:rFonts w:ascii="Times New Roman" w:eastAsia="Arial Unicode MS" w:hAnsi="Times New Roman"/>
      <w:sz w:val="24"/>
      <w:szCs w:val="24"/>
      <w:lang w:val="en-US" w:bidi="en-US"/>
    </w:rPr>
  </w:style>
  <w:style w:type="character" w:styleId="Jegyzethivatkozs">
    <w:name w:val="annotation reference"/>
    <w:uiPriority w:val="99"/>
    <w:semiHidden/>
    <w:unhideWhenUsed/>
    <w:rsid w:val="008B6F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6F86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8B6F8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6F8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B6F8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sakszveg">
    <w:name w:val="Plain Text"/>
    <w:aliases w:val="Plain Text Char"/>
    <w:basedOn w:val="Norml"/>
    <w:link w:val="CsakszvegChar"/>
    <w:uiPriority w:val="99"/>
    <w:unhideWhenUsed/>
    <w:rsid w:val="00BF5B42"/>
    <w:rPr>
      <w:rFonts w:ascii="Calibri" w:eastAsia="Calibri" w:hAnsi="Calibri"/>
      <w:sz w:val="20"/>
      <w:szCs w:val="21"/>
      <w:lang w:val="x-none" w:eastAsia="x-none"/>
    </w:rPr>
  </w:style>
  <w:style w:type="character" w:customStyle="1" w:styleId="CsakszvegChar">
    <w:name w:val="Csak szöveg Char"/>
    <w:aliases w:val="Plain Text Char Char"/>
    <w:link w:val="Csakszveg"/>
    <w:uiPriority w:val="99"/>
    <w:rsid w:val="00BF5B42"/>
    <w:rPr>
      <w:rFonts w:ascii="Calibri" w:hAnsi="Calibri" w:cs="Consolas"/>
      <w:szCs w:val="21"/>
    </w:rPr>
  </w:style>
  <w:style w:type="paragraph" w:styleId="Listaszerbekezds">
    <w:name w:val="List Paragraph"/>
    <w:aliases w:val="List Paragraph à moi,Welt L,List Paragraph,Számozott lista 1,Eszeri felsorolás,lista_2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4C0D9B"/>
    <w:pPr>
      <w:ind w:left="720"/>
      <w:contextualSpacing/>
    </w:pPr>
  </w:style>
  <w:style w:type="paragraph" w:customStyle="1" w:styleId="Default">
    <w:name w:val="Default"/>
    <w:rsid w:val="0056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iemels2">
    <w:name w:val="Strong"/>
    <w:uiPriority w:val="22"/>
    <w:qFormat/>
    <w:rsid w:val="00B806BF"/>
    <w:rPr>
      <w:b/>
      <w:bCs/>
    </w:rPr>
  </w:style>
  <w:style w:type="paragraph" w:customStyle="1" w:styleId="trzs">
    <w:name w:val="törzs"/>
    <w:basedOn w:val="Norml"/>
    <w:uiPriority w:val="99"/>
    <w:rsid w:val="00473384"/>
    <w:pPr>
      <w:spacing w:after="20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DeltaViewInsertion">
    <w:name w:val="DeltaView Insertion"/>
    <w:uiPriority w:val="99"/>
    <w:rsid w:val="00473384"/>
    <w:rPr>
      <w:color w:val="0000FF"/>
      <w:spacing w:val="0"/>
      <w:u w:val="single"/>
    </w:rPr>
  </w:style>
  <w:style w:type="character" w:styleId="Hiperhivatkozs">
    <w:name w:val="Hyperlink"/>
    <w:uiPriority w:val="99"/>
    <w:unhideWhenUsed/>
    <w:rsid w:val="0017557D"/>
    <w:rPr>
      <w:color w:val="0000FF"/>
      <w:u w:val="single"/>
    </w:rPr>
  </w:style>
  <w:style w:type="paragraph" w:styleId="Vltozat">
    <w:name w:val="Revision"/>
    <w:hidden/>
    <w:uiPriority w:val="99"/>
    <w:semiHidden/>
    <w:rsid w:val="009D308D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semiHidden/>
    <w:rsid w:val="00270EC3"/>
    <w:pPr>
      <w:jc w:val="center"/>
    </w:pPr>
    <w:rPr>
      <w:b/>
      <w:sz w:val="22"/>
      <w:szCs w:val="22"/>
      <w:lang w:val="x-none" w:eastAsia="en-US"/>
    </w:rPr>
  </w:style>
  <w:style w:type="character" w:customStyle="1" w:styleId="SzvegtrzsChar">
    <w:name w:val="Szövegtörzs Char"/>
    <w:link w:val="Szvegtrzs"/>
    <w:semiHidden/>
    <w:rsid w:val="00270EC3"/>
    <w:rPr>
      <w:rFonts w:ascii="Times New Roman" w:eastAsia="Times New Roman" w:hAnsi="Times New Roman"/>
      <w:b/>
      <w:sz w:val="22"/>
      <w:szCs w:val="22"/>
      <w:lang w:eastAsia="en-US"/>
    </w:rPr>
  </w:style>
  <w:style w:type="paragraph" w:styleId="Szvegtrzs2">
    <w:name w:val="Body Text 2"/>
    <w:basedOn w:val="Norml"/>
    <w:link w:val="Szvegtrzs2Char"/>
    <w:semiHidden/>
    <w:rsid w:val="00270EC3"/>
    <w:pPr>
      <w:spacing w:after="200"/>
      <w:jc w:val="both"/>
    </w:pPr>
    <w:rPr>
      <w:lang w:val="x-none" w:eastAsia="x-none"/>
    </w:rPr>
  </w:style>
  <w:style w:type="character" w:customStyle="1" w:styleId="Szvegtrzs2Char">
    <w:name w:val="Szövegtörzs 2 Char"/>
    <w:link w:val="Szvegtrzs2"/>
    <w:semiHidden/>
    <w:rsid w:val="00270EC3"/>
    <w:rPr>
      <w:rFonts w:ascii="Times New Roman" w:eastAsia="Times New Roman" w:hAnsi="Times New Roman"/>
      <w:sz w:val="24"/>
      <w:szCs w:val="24"/>
    </w:rPr>
  </w:style>
  <w:style w:type="character" w:customStyle="1" w:styleId="1txtbodyChar">
    <w:name w:val="1_txtbody Char"/>
    <w:link w:val="1txtbody"/>
    <w:uiPriority w:val="99"/>
    <w:rsid w:val="005059DB"/>
    <w:rPr>
      <w:rFonts w:ascii="Times New Roman" w:eastAsia="Arial Unicode MS" w:hAnsi="Times New Roman"/>
      <w:sz w:val="24"/>
      <w:szCs w:val="24"/>
      <w:lang w:val="en-US" w:bidi="en-US"/>
    </w:rPr>
  </w:style>
  <w:style w:type="paragraph" w:styleId="NormlWeb">
    <w:name w:val="Normal (Web)"/>
    <w:basedOn w:val="Norml"/>
    <w:uiPriority w:val="99"/>
    <w:unhideWhenUsed/>
    <w:rsid w:val="00C54B0F"/>
    <w:pPr>
      <w:spacing w:before="100" w:beforeAutospacing="1" w:after="100" w:afterAutospacing="1"/>
    </w:pPr>
  </w:style>
  <w:style w:type="paragraph" w:customStyle="1" w:styleId="Headline">
    <w:name w:val="Headline"/>
    <w:basedOn w:val="Norml"/>
    <w:rsid w:val="005A0A51"/>
    <w:pPr>
      <w:spacing w:line="360" w:lineRule="auto"/>
    </w:pPr>
    <w:rPr>
      <w:rFonts w:ascii="Arial" w:hAnsi="Arial"/>
      <w:b/>
      <w:sz w:val="28"/>
      <w:szCs w:val="20"/>
      <w:lang w:val="en-US" w:eastAsia="de-DE"/>
    </w:rPr>
  </w:style>
  <w:style w:type="paragraph" w:customStyle="1" w:styleId="Bullet">
    <w:name w:val="Bullet"/>
    <w:basedOn w:val="Norml"/>
    <w:rsid w:val="005A0A51"/>
    <w:pPr>
      <w:numPr>
        <w:numId w:val="10"/>
      </w:numPr>
      <w:spacing w:line="360" w:lineRule="auto"/>
      <w:ind w:left="714" w:right="760" w:hanging="357"/>
    </w:pPr>
    <w:rPr>
      <w:rFonts w:ascii="Arial" w:hAnsi="Arial"/>
      <w:b/>
      <w:szCs w:val="20"/>
      <w:lang w:val="en-US" w:eastAsia="de-D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450ED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semiHidden/>
    <w:rsid w:val="001450ED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A845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4Char">
    <w:name w:val="Címsor 4 Char"/>
    <w:link w:val="Cmsor4"/>
    <w:uiPriority w:val="9"/>
    <w:rsid w:val="00A845C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ad">
    <w:name w:val="lead"/>
    <w:basedOn w:val="Norml"/>
    <w:rsid w:val="00A845C6"/>
    <w:pPr>
      <w:spacing w:before="100" w:beforeAutospacing="1" w:after="100" w:afterAutospacing="1"/>
    </w:pPr>
  </w:style>
  <w:style w:type="paragraph" w:customStyle="1" w:styleId="auth">
    <w:name w:val="auth"/>
    <w:basedOn w:val="Norml"/>
    <w:rsid w:val="004B5DA0"/>
    <w:pPr>
      <w:spacing w:before="100" w:beforeAutospacing="1" w:after="100" w:afterAutospacing="1"/>
    </w:pPr>
  </w:style>
  <w:style w:type="character" w:customStyle="1" w:styleId="eloado7">
    <w:name w:val="eloado7"/>
    <w:rsid w:val="00AB3338"/>
  </w:style>
  <w:style w:type="character" w:customStyle="1" w:styleId="ListaszerbekezdsChar">
    <w:name w:val="Listaszerű bekezdés Char"/>
    <w:aliases w:val="List Paragraph à moi Char,Welt L Char,List Paragraph Char,Számozott lista 1 Char,Eszeri felsorolás Char,lista_2 Char,Bullet List Char,FooterText Char,numbered Char,Paragraphe de liste1 Char,Bulletr List Paragraph Char,列出段落 Char"/>
    <w:link w:val="Listaszerbekezds"/>
    <w:uiPriority w:val="34"/>
    <w:locked/>
    <w:rsid w:val="006F7B5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E326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94DC9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594DC9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594DC9"/>
    <w:rPr>
      <w:vertAlign w:val="superscript"/>
    </w:rPr>
  </w:style>
  <w:style w:type="character" w:styleId="Mrltotthiperhivatkozs">
    <w:name w:val="FollowedHyperlink"/>
    <w:uiPriority w:val="99"/>
    <w:semiHidden/>
    <w:unhideWhenUsed/>
    <w:rsid w:val="008D1A1A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7BD5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A845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4">
    <w:name w:val="heading 4"/>
    <w:basedOn w:val="Norml"/>
    <w:link w:val="Cmsor4Char"/>
    <w:uiPriority w:val="9"/>
    <w:qFormat/>
    <w:rsid w:val="00A845C6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2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F27BD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2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F27BD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uiPriority w:val="99"/>
    <w:rsid w:val="00F27BD5"/>
    <w:rPr>
      <w:rFonts w:cs="Times New Roman"/>
    </w:rPr>
  </w:style>
  <w:style w:type="paragraph" w:customStyle="1" w:styleId="ParaAttribute3">
    <w:name w:val="ParaAttribute3"/>
    <w:rsid w:val="00F27BD5"/>
    <w:pPr>
      <w:jc w:val="center"/>
    </w:pPr>
    <w:rPr>
      <w:rFonts w:ascii="Times New Roman" w:eastAsia="ąĹ" w:hAnsi="Times New Roman"/>
    </w:rPr>
  </w:style>
  <w:style w:type="paragraph" w:customStyle="1" w:styleId="ParaAttribute4">
    <w:name w:val="ParaAttribute4"/>
    <w:uiPriority w:val="99"/>
    <w:rsid w:val="00F27BD5"/>
    <w:pPr>
      <w:jc w:val="both"/>
    </w:pPr>
    <w:rPr>
      <w:rFonts w:ascii="Times New Roman" w:eastAsia="ąĹ" w:hAnsi="Times New Roman"/>
    </w:rPr>
  </w:style>
  <w:style w:type="character" w:customStyle="1" w:styleId="CharAttribute4">
    <w:name w:val="CharAttribute4"/>
    <w:rsid w:val="00F27BD5"/>
    <w:rPr>
      <w:rFonts w:ascii="Arial" w:eastAsia="Times New Roman"/>
      <w:b/>
      <w:sz w:val="22"/>
    </w:rPr>
  </w:style>
  <w:style w:type="character" w:customStyle="1" w:styleId="CharAttribute6">
    <w:name w:val="CharAttribute6"/>
    <w:rsid w:val="00F27BD5"/>
    <w:rPr>
      <w:rFonts w:ascii="Arial" w:eastAsia="Times New Roman"/>
      <w:b/>
    </w:rPr>
  </w:style>
  <w:style w:type="character" w:customStyle="1" w:styleId="CharAttribute7">
    <w:name w:val="CharAttribute7"/>
    <w:rsid w:val="00F27BD5"/>
    <w:rPr>
      <w:rFonts w:ascii="Arial" w:eastAsia="Times New Roman"/>
    </w:rPr>
  </w:style>
  <w:style w:type="paragraph" w:styleId="Nincstrkz">
    <w:name w:val="No Spacing"/>
    <w:basedOn w:val="Norml"/>
    <w:uiPriority w:val="1"/>
    <w:qFormat/>
    <w:rsid w:val="00F27BD5"/>
    <w:rPr>
      <w:rFonts w:ascii="Calibri" w:eastAsia="Calibri" w:hAnsi="Calibri" w:cs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7BD5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F27BD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1txtbody">
    <w:name w:val="1_txtbody"/>
    <w:link w:val="1txtbodyChar"/>
    <w:uiPriority w:val="99"/>
    <w:rsid w:val="00464A88"/>
    <w:pPr>
      <w:overflowPunct w:val="0"/>
      <w:autoSpaceDE w:val="0"/>
      <w:autoSpaceDN w:val="0"/>
      <w:adjustRightInd w:val="0"/>
      <w:spacing w:before="120" w:after="120" w:line="320" w:lineRule="atLeast"/>
      <w:ind w:firstLine="363"/>
      <w:jc w:val="both"/>
      <w:textAlignment w:val="baseline"/>
    </w:pPr>
    <w:rPr>
      <w:rFonts w:ascii="Times New Roman" w:eastAsia="Arial Unicode MS" w:hAnsi="Times New Roman"/>
      <w:sz w:val="24"/>
      <w:szCs w:val="24"/>
      <w:lang w:val="en-US" w:bidi="en-US"/>
    </w:rPr>
  </w:style>
  <w:style w:type="character" w:styleId="Jegyzethivatkozs">
    <w:name w:val="annotation reference"/>
    <w:uiPriority w:val="99"/>
    <w:semiHidden/>
    <w:unhideWhenUsed/>
    <w:rsid w:val="008B6F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6F86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8B6F8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6F8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B6F8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sakszveg">
    <w:name w:val="Plain Text"/>
    <w:aliases w:val="Plain Text Char"/>
    <w:basedOn w:val="Norml"/>
    <w:link w:val="CsakszvegChar"/>
    <w:uiPriority w:val="99"/>
    <w:unhideWhenUsed/>
    <w:rsid w:val="00BF5B42"/>
    <w:rPr>
      <w:rFonts w:ascii="Calibri" w:eastAsia="Calibri" w:hAnsi="Calibri"/>
      <w:sz w:val="20"/>
      <w:szCs w:val="21"/>
      <w:lang w:val="x-none" w:eastAsia="x-none"/>
    </w:rPr>
  </w:style>
  <w:style w:type="character" w:customStyle="1" w:styleId="CsakszvegChar">
    <w:name w:val="Csak szöveg Char"/>
    <w:aliases w:val="Plain Text Char Char"/>
    <w:link w:val="Csakszveg"/>
    <w:uiPriority w:val="99"/>
    <w:rsid w:val="00BF5B42"/>
    <w:rPr>
      <w:rFonts w:ascii="Calibri" w:hAnsi="Calibri" w:cs="Consolas"/>
      <w:szCs w:val="21"/>
    </w:rPr>
  </w:style>
  <w:style w:type="paragraph" w:styleId="Listaszerbekezds">
    <w:name w:val="List Paragraph"/>
    <w:aliases w:val="List Paragraph à moi,Welt L,List Paragraph,Számozott lista 1,Eszeri felsorolás,lista_2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4C0D9B"/>
    <w:pPr>
      <w:ind w:left="720"/>
      <w:contextualSpacing/>
    </w:pPr>
  </w:style>
  <w:style w:type="paragraph" w:customStyle="1" w:styleId="Default">
    <w:name w:val="Default"/>
    <w:rsid w:val="0056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iemels2">
    <w:name w:val="Strong"/>
    <w:uiPriority w:val="22"/>
    <w:qFormat/>
    <w:rsid w:val="00B806BF"/>
    <w:rPr>
      <w:b/>
      <w:bCs/>
    </w:rPr>
  </w:style>
  <w:style w:type="paragraph" w:customStyle="1" w:styleId="trzs">
    <w:name w:val="törzs"/>
    <w:basedOn w:val="Norml"/>
    <w:uiPriority w:val="99"/>
    <w:rsid w:val="00473384"/>
    <w:pPr>
      <w:spacing w:after="20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DeltaViewInsertion">
    <w:name w:val="DeltaView Insertion"/>
    <w:uiPriority w:val="99"/>
    <w:rsid w:val="00473384"/>
    <w:rPr>
      <w:color w:val="0000FF"/>
      <w:spacing w:val="0"/>
      <w:u w:val="single"/>
    </w:rPr>
  </w:style>
  <w:style w:type="character" w:styleId="Hiperhivatkozs">
    <w:name w:val="Hyperlink"/>
    <w:uiPriority w:val="99"/>
    <w:unhideWhenUsed/>
    <w:rsid w:val="0017557D"/>
    <w:rPr>
      <w:color w:val="0000FF"/>
      <w:u w:val="single"/>
    </w:rPr>
  </w:style>
  <w:style w:type="paragraph" w:styleId="Vltozat">
    <w:name w:val="Revision"/>
    <w:hidden/>
    <w:uiPriority w:val="99"/>
    <w:semiHidden/>
    <w:rsid w:val="009D308D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semiHidden/>
    <w:rsid w:val="00270EC3"/>
    <w:pPr>
      <w:jc w:val="center"/>
    </w:pPr>
    <w:rPr>
      <w:b/>
      <w:sz w:val="22"/>
      <w:szCs w:val="22"/>
      <w:lang w:val="x-none" w:eastAsia="en-US"/>
    </w:rPr>
  </w:style>
  <w:style w:type="character" w:customStyle="1" w:styleId="SzvegtrzsChar">
    <w:name w:val="Szövegtörzs Char"/>
    <w:link w:val="Szvegtrzs"/>
    <w:semiHidden/>
    <w:rsid w:val="00270EC3"/>
    <w:rPr>
      <w:rFonts w:ascii="Times New Roman" w:eastAsia="Times New Roman" w:hAnsi="Times New Roman"/>
      <w:b/>
      <w:sz w:val="22"/>
      <w:szCs w:val="22"/>
      <w:lang w:eastAsia="en-US"/>
    </w:rPr>
  </w:style>
  <w:style w:type="paragraph" w:styleId="Szvegtrzs2">
    <w:name w:val="Body Text 2"/>
    <w:basedOn w:val="Norml"/>
    <w:link w:val="Szvegtrzs2Char"/>
    <w:semiHidden/>
    <w:rsid w:val="00270EC3"/>
    <w:pPr>
      <w:spacing w:after="200"/>
      <w:jc w:val="both"/>
    </w:pPr>
    <w:rPr>
      <w:lang w:val="x-none" w:eastAsia="x-none"/>
    </w:rPr>
  </w:style>
  <w:style w:type="character" w:customStyle="1" w:styleId="Szvegtrzs2Char">
    <w:name w:val="Szövegtörzs 2 Char"/>
    <w:link w:val="Szvegtrzs2"/>
    <w:semiHidden/>
    <w:rsid w:val="00270EC3"/>
    <w:rPr>
      <w:rFonts w:ascii="Times New Roman" w:eastAsia="Times New Roman" w:hAnsi="Times New Roman"/>
      <w:sz w:val="24"/>
      <w:szCs w:val="24"/>
    </w:rPr>
  </w:style>
  <w:style w:type="character" w:customStyle="1" w:styleId="1txtbodyChar">
    <w:name w:val="1_txtbody Char"/>
    <w:link w:val="1txtbody"/>
    <w:uiPriority w:val="99"/>
    <w:rsid w:val="005059DB"/>
    <w:rPr>
      <w:rFonts w:ascii="Times New Roman" w:eastAsia="Arial Unicode MS" w:hAnsi="Times New Roman"/>
      <w:sz w:val="24"/>
      <w:szCs w:val="24"/>
      <w:lang w:val="en-US" w:bidi="en-US"/>
    </w:rPr>
  </w:style>
  <w:style w:type="paragraph" w:styleId="NormlWeb">
    <w:name w:val="Normal (Web)"/>
    <w:basedOn w:val="Norml"/>
    <w:uiPriority w:val="99"/>
    <w:unhideWhenUsed/>
    <w:rsid w:val="00C54B0F"/>
    <w:pPr>
      <w:spacing w:before="100" w:beforeAutospacing="1" w:after="100" w:afterAutospacing="1"/>
    </w:pPr>
  </w:style>
  <w:style w:type="paragraph" w:customStyle="1" w:styleId="Headline">
    <w:name w:val="Headline"/>
    <w:basedOn w:val="Norml"/>
    <w:rsid w:val="005A0A51"/>
    <w:pPr>
      <w:spacing w:line="360" w:lineRule="auto"/>
    </w:pPr>
    <w:rPr>
      <w:rFonts w:ascii="Arial" w:hAnsi="Arial"/>
      <w:b/>
      <w:sz w:val="28"/>
      <w:szCs w:val="20"/>
      <w:lang w:val="en-US" w:eastAsia="de-DE"/>
    </w:rPr>
  </w:style>
  <w:style w:type="paragraph" w:customStyle="1" w:styleId="Bullet">
    <w:name w:val="Bullet"/>
    <w:basedOn w:val="Norml"/>
    <w:rsid w:val="005A0A51"/>
    <w:pPr>
      <w:numPr>
        <w:numId w:val="10"/>
      </w:numPr>
      <w:spacing w:line="360" w:lineRule="auto"/>
      <w:ind w:left="714" w:right="760" w:hanging="357"/>
    </w:pPr>
    <w:rPr>
      <w:rFonts w:ascii="Arial" w:hAnsi="Arial"/>
      <w:b/>
      <w:szCs w:val="20"/>
      <w:lang w:val="en-US" w:eastAsia="de-D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450ED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semiHidden/>
    <w:rsid w:val="001450ED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A845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4Char">
    <w:name w:val="Címsor 4 Char"/>
    <w:link w:val="Cmsor4"/>
    <w:uiPriority w:val="9"/>
    <w:rsid w:val="00A845C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ad">
    <w:name w:val="lead"/>
    <w:basedOn w:val="Norml"/>
    <w:rsid w:val="00A845C6"/>
    <w:pPr>
      <w:spacing w:before="100" w:beforeAutospacing="1" w:after="100" w:afterAutospacing="1"/>
    </w:pPr>
  </w:style>
  <w:style w:type="paragraph" w:customStyle="1" w:styleId="auth">
    <w:name w:val="auth"/>
    <w:basedOn w:val="Norml"/>
    <w:rsid w:val="004B5DA0"/>
    <w:pPr>
      <w:spacing w:before="100" w:beforeAutospacing="1" w:after="100" w:afterAutospacing="1"/>
    </w:pPr>
  </w:style>
  <w:style w:type="character" w:customStyle="1" w:styleId="eloado7">
    <w:name w:val="eloado7"/>
    <w:rsid w:val="00AB3338"/>
  </w:style>
  <w:style w:type="character" w:customStyle="1" w:styleId="ListaszerbekezdsChar">
    <w:name w:val="Listaszerű bekezdés Char"/>
    <w:aliases w:val="List Paragraph à moi Char,Welt L Char,List Paragraph Char,Számozott lista 1 Char,Eszeri felsorolás Char,lista_2 Char,Bullet List Char,FooterText Char,numbered Char,Paragraphe de liste1 Char,Bulletr List Paragraph Char,列出段落 Char"/>
    <w:link w:val="Listaszerbekezds"/>
    <w:uiPriority w:val="34"/>
    <w:locked/>
    <w:rsid w:val="006F7B5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E326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94DC9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594DC9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594DC9"/>
    <w:rPr>
      <w:vertAlign w:val="superscript"/>
    </w:rPr>
  </w:style>
  <w:style w:type="character" w:styleId="Mrltotthiperhivatkozs">
    <w:name w:val="FollowedHyperlink"/>
    <w:uiPriority w:val="99"/>
    <w:semiHidden/>
    <w:unhideWhenUsed/>
    <w:rsid w:val="008D1A1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57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4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16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2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42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7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7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0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7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3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3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0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zelessav.e-epites.hu/szelessav/al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17A16-FFAB-44DB-A597-044ED30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2964</CharactersWithSpaces>
  <SharedDoc>false</SharedDoc>
  <HLinks>
    <vt:vector size="6" baseType="variant">
      <vt:variant>
        <vt:i4>7733369</vt:i4>
      </vt:variant>
      <vt:variant>
        <vt:i4>0</vt:i4>
      </vt:variant>
      <vt:variant>
        <vt:i4>0</vt:i4>
      </vt:variant>
      <vt:variant>
        <vt:i4>5</vt:i4>
      </vt:variant>
      <vt:variant>
        <vt:lpwstr>http://szelessav.e-epites.hu/szelessav/al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tonyi Toni</dc:creator>
  <cp:lastModifiedBy>Kovács Brigitta</cp:lastModifiedBy>
  <cp:revision>2</cp:revision>
  <cp:lastPrinted>2015-03-02T10:43:00Z</cp:lastPrinted>
  <dcterms:created xsi:type="dcterms:W3CDTF">2015-03-05T12:29:00Z</dcterms:created>
  <dcterms:modified xsi:type="dcterms:W3CDTF">2015-03-05T12:29:00Z</dcterms:modified>
</cp:coreProperties>
</file>